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D092" w14:textId="6F2081CE" w:rsidR="00172FB4" w:rsidRDefault="00AB5705" w:rsidP="00A230FA">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t>Leaving Care</w:t>
      </w:r>
      <w:r w:rsidR="00A230FA">
        <w:rPr>
          <w:rFonts w:ascii="Arial Black" w:hAnsi="Arial Black"/>
          <w:color w:val="FFFFFF" w:themeColor="background1"/>
          <w:sz w:val="52"/>
          <w:szCs w:val="52"/>
        </w:rPr>
        <w:tab/>
      </w:r>
    </w:p>
    <w:p w14:paraId="264BB632" w14:textId="77777777" w:rsidR="0028172C" w:rsidRDefault="0028172C" w:rsidP="0028172C">
      <w:pPr>
        <w:rPr>
          <w:rFonts w:ascii="Arial Black" w:hAnsi="Arial Black"/>
          <w:color w:val="FFFFFF" w:themeColor="background1"/>
          <w:sz w:val="52"/>
          <w:szCs w:val="52"/>
        </w:rPr>
      </w:pPr>
    </w:p>
    <w:p w14:paraId="41995BC7" w14:textId="77777777" w:rsidR="0028172C" w:rsidRDefault="0028172C" w:rsidP="0028172C">
      <w:pPr>
        <w:rPr>
          <w:rFonts w:ascii="Arial Black" w:hAnsi="Arial Black"/>
          <w:color w:val="FFFFFF" w:themeColor="background1"/>
          <w:sz w:val="52"/>
          <w:szCs w:val="52"/>
        </w:rPr>
      </w:pPr>
    </w:p>
    <w:p w14:paraId="3362C34D" w14:textId="3AD009F2" w:rsidR="0028172C" w:rsidRDefault="00EF6145" w:rsidP="0028172C">
      <w:pPr>
        <w:rPr>
          <w:rFonts w:ascii="Arial Black" w:hAnsi="Arial Black"/>
          <w:b/>
          <w:color w:val="000000" w:themeColor="text1"/>
          <w:sz w:val="72"/>
          <w:szCs w:val="72"/>
        </w:rPr>
      </w:pPr>
      <w:r>
        <w:rPr>
          <w:rFonts w:ascii="Arial Black" w:hAnsi="Arial Black"/>
          <w:b/>
          <w:color w:val="000000" w:themeColor="text1"/>
          <w:sz w:val="72"/>
          <w:szCs w:val="72"/>
        </w:rPr>
        <w:t>My Pathway Plan</w:t>
      </w:r>
    </w:p>
    <w:p w14:paraId="6EEB2AED" w14:textId="77777777" w:rsidR="0028172C" w:rsidRDefault="0028172C" w:rsidP="0028172C">
      <w:pPr>
        <w:rPr>
          <w:rFonts w:ascii="Arial Black" w:hAnsi="Arial Black"/>
          <w:b/>
          <w:color w:val="000000" w:themeColor="text1"/>
          <w:sz w:val="72"/>
          <w:szCs w:val="72"/>
        </w:rPr>
      </w:pPr>
    </w:p>
    <w:p w14:paraId="4EDAAAA7" w14:textId="5FC17CFA" w:rsidR="0028172C" w:rsidRDefault="00EF6145" w:rsidP="0028172C">
      <w:pPr>
        <w:rPr>
          <w:rFonts w:ascii="Arial" w:hAnsi="Arial" w:cs="Arial"/>
          <w:b/>
          <w:color w:val="000000" w:themeColor="text1"/>
          <w:sz w:val="28"/>
          <w:szCs w:val="28"/>
        </w:rPr>
      </w:pPr>
      <w:r>
        <w:rPr>
          <w:rFonts w:ascii="Arial" w:hAnsi="Arial" w:cs="Arial"/>
          <w:b/>
          <w:color w:val="000000" w:themeColor="text1"/>
          <w:sz w:val="28"/>
          <w:szCs w:val="28"/>
        </w:rPr>
        <w:t xml:space="preserve">The purpose of this badge is to </w:t>
      </w:r>
      <w:r w:rsidR="009B7B10">
        <w:rPr>
          <w:rFonts w:ascii="Arial" w:hAnsi="Arial" w:cs="Arial"/>
          <w:b/>
          <w:color w:val="000000" w:themeColor="text1"/>
          <w:sz w:val="28"/>
          <w:szCs w:val="28"/>
        </w:rPr>
        <w:t>help</w:t>
      </w:r>
      <w:r>
        <w:rPr>
          <w:rFonts w:ascii="Arial" w:hAnsi="Arial" w:cs="Arial"/>
          <w:b/>
          <w:color w:val="000000" w:themeColor="text1"/>
          <w:sz w:val="28"/>
          <w:szCs w:val="28"/>
        </w:rPr>
        <w:t xml:space="preserve"> you understand your Pathway Plan and </w:t>
      </w:r>
      <w:r w:rsidR="00160D85">
        <w:rPr>
          <w:rFonts w:ascii="Arial" w:hAnsi="Arial" w:cs="Arial"/>
          <w:b/>
          <w:color w:val="000000" w:themeColor="text1"/>
          <w:sz w:val="28"/>
          <w:szCs w:val="28"/>
        </w:rPr>
        <w:t>what support you can expect to receive as part of that plan.</w:t>
      </w:r>
    </w:p>
    <w:p w14:paraId="77CF530B" w14:textId="77777777" w:rsidR="00912B8F" w:rsidRDefault="00912B8F">
      <w:pPr>
        <w:rPr>
          <w:rFonts w:ascii="Arial Black" w:hAnsi="Arial Black"/>
          <w:color w:val="FFFFFF" w:themeColor="background1"/>
          <w:sz w:val="52"/>
          <w:szCs w:val="52"/>
        </w:rPr>
      </w:pPr>
    </w:p>
    <w:p w14:paraId="408660F9" w14:textId="5A1A4BD3" w:rsidR="00EF6145" w:rsidRDefault="00EF6145">
      <w:pPr>
        <w:rPr>
          <w:rFonts w:ascii="Arial" w:hAnsi="Arial" w:cs="Arial"/>
          <w:b/>
        </w:rPr>
      </w:pPr>
      <w:r>
        <w:rPr>
          <w:rFonts w:ascii="Arial" w:hAnsi="Arial" w:cs="Arial"/>
          <w:b/>
        </w:rPr>
        <w:br w:type="page"/>
      </w:r>
    </w:p>
    <w:p w14:paraId="0F72155B" w14:textId="77777777" w:rsidR="00EF6145" w:rsidRDefault="00EF6145" w:rsidP="00EF6145">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26AA0AB8" w14:textId="77777777" w:rsidR="00EF6145" w:rsidRPr="00E45E0F" w:rsidRDefault="00EF6145" w:rsidP="00EF6145">
      <w:pPr>
        <w:rPr>
          <w:rFonts w:ascii="Arial" w:hAnsi="Arial" w:cs="Arial"/>
          <w:color w:val="FFFFFF" w:themeColor="background1"/>
        </w:rPr>
      </w:pPr>
    </w:p>
    <w:p w14:paraId="6469F355" w14:textId="28731627" w:rsidR="00EF6145" w:rsidRDefault="00EF6145" w:rsidP="00EF6145">
      <w:pPr>
        <w:rPr>
          <w:rFonts w:ascii="Arial" w:hAnsi="Arial" w:cs="Arial"/>
          <w:b/>
        </w:rPr>
      </w:pPr>
      <w:r>
        <w:rPr>
          <w:rFonts w:ascii="Arial" w:hAnsi="Arial" w:cs="Arial"/>
          <w:b/>
        </w:rPr>
        <w:t xml:space="preserve">My Pathway Plan </w:t>
      </w:r>
      <w:r w:rsidRPr="00E45E0F">
        <w:rPr>
          <w:rFonts w:ascii="Arial" w:hAnsi="Arial" w:cs="Arial"/>
          <w:b/>
        </w:rPr>
        <w:t>#1</w:t>
      </w:r>
      <w:r>
        <w:rPr>
          <w:rFonts w:ascii="Arial" w:hAnsi="Arial" w:cs="Arial"/>
          <w:b/>
        </w:rPr>
        <w:t xml:space="preserve"> – Being in Care Checklist</w:t>
      </w:r>
    </w:p>
    <w:p w14:paraId="4FA8F073" w14:textId="77777777" w:rsidR="00EF6145" w:rsidRDefault="00EF6145" w:rsidP="00EF6145">
      <w:pPr>
        <w:rPr>
          <w:rFonts w:ascii="Arial" w:hAnsi="Arial" w:cs="Arial"/>
          <w:b/>
        </w:rPr>
      </w:pPr>
    </w:p>
    <w:p w14:paraId="1F1D4D30" w14:textId="77777777" w:rsidR="00EF6145" w:rsidRDefault="00EF6145" w:rsidP="00EF6145">
      <w:pPr>
        <w:rPr>
          <w:rFonts w:ascii="Arial" w:hAnsi="Arial" w:cs="Arial"/>
          <w:b/>
        </w:rPr>
      </w:pPr>
    </w:p>
    <w:tbl>
      <w:tblPr>
        <w:tblStyle w:val="LightGrid-Accent3"/>
        <w:tblW w:w="0" w:type="auto"/>
        <w:tblLook w:val="04A0" w:firstRow="1" w:lastRow="0" w:firstColumn="1" w:lastColumn="0" w:noHBand="0" w:noVBand="1"/>
      </w:tblPr>
      <w:tblGrid>
        <w:gridCol w:w="7763"/>
        <w:gridCol w:w="709"/>
        <w:gridCol w:w="808"/>
      </w:tblGrid>
      <w:tr w:rsidR="00EF6145" w14:paraId="3E71AEF6" w14:textId="77777777" w:rsidTr="0048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226E302" w14:textId="77777777" w:rsidR="00EF6145" w:rsidRDefault="00EF6145" w:rsidP="004835B2">
            <w:pPr>
              <w:rPr>
                <w:rFonts w:ascii="Arial" w:hAnsi="Arial" w:cs="Arial"/>
              </w:rPr>
            </w:pPr>
          </w:p>
        </w:tc>
        <w:tc>
          <w:tcPr>
            <w:tcW w:w="709" w:type="dxa"/>
          </w:tcPr>
          <w:p w14:paraId="68DFA2E2" w14:textId="77777777" w:rsidR="00EF6145"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808" w:type="dxa"/>
          </w:tcPr>
          <w:p w14:paraId="6678AC2A" w14:textId="77777777" w:rsidR="00EF6145"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EF6145" w:rsidRPr="006E0CAA" w14:paraId="24C58660"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A51D5D5" w14:textId="77777777" w:rsidR="00EF6145" w:rsidRPr="006E0CAA" w:rsidRDefault="00EF6145" w:rsidP="004835B2">
            <w:pPr>
              <w:spacing w:before="120" w:after="120"/>
              <w:rPr>
                <w:rFonts w:ascii="Arial" w:hAnsi="Arial" w:cs="Arial"/>
                <w:b w:val="0"/>
              </w:rPr>
            </w:pPr>
            <w:r w:rsidRPr="006E0CAA">
              <w:rPr>
                <w:rFonts w:ascii="Arial" w:hAnsi="Arial" w:cs="Arial"/>
                <w:b w:val="0"/>
              </w:rPr>
              <w:t>Do you know what plans are made with you when you are in care?</w:t>
            </w:r>
          </w:p>
        </w:tc>
        <w:tc>
          <w:tcPr>
            <w:tcW w:w="709" w:type="dxa"/>
          </w:tcPr>
          <w:p w14:paraId="20850447"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8" w:type="dxa"/>
          </w:tcPr>
          <w:p w14:paraId="2A01DE9A"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37413DBF"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8C0CED7" w14:textId="77777777" w:rsidR="00EF6145" w:rsidRPr="006E0CAA" w:rsidRDefault="00EF6145" w:rsidP="004835B2">
            <w:pPr>
              <w:spacing w:before="120" w:after="120"/>
              <w:rPr>
                <w:rFonts w:ascii="Arial" w:hAnsi="Arial" w:cs="Arial"/>
                <w:b w:val="0"/>
              </w:rPr>
            </w:pPr>
            <w:r w:rsidRPr="006E0CAA">
              <w:rPr>
                <w:rFonts w:ascii="Arial" w:hAnsi="Arial" w:cs="Arial"/>
                <w:b w:val="0"/>
              </w:rPr>
              <w:t>Do you know what workers have to do to make sure you are getting on ok when you are in care?</w:t>
            </w:r>
          </w:p>
        </w:tc>
        <w:tc>
          <w:tcPr>
            <w:tcW w:w="709" w:type="dxa"/>
          </w:tcPr>
          <w:p w14:paraId="27CBF043"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08" w:type="dxa"/>
          </w:tcPr>
          <w:p w14:paraId="55CD123B"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71EAA005"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CEA99D5" w14:textId="77777777" w:rsidR="00EF6145" w:rsidRPr="006E0CAA" w:rsidRDefault="00EF6145" w:rsidP="004835B2">
            <w:pPr>
              <w:spacing w:before="120" w:after="120"/>
              <w:rPr>
                <w:rFonts w:ascii="Arial" w:hAnsi="Arial" w:cs="Arial"/>
                <w:b w:val="0"/>
              </w:rPr>
            </w:pPr>
            <w:r w:rsidRPr="006E0CAA">
              <w:rPr>
                <w:rFonts w:ascii="Arial" w:hAnsi="Arial" w:cs="Arial"/>
                <w:b w:val="0"/>
              </w:rPr>
              <w:t>Do you know what each of the different workers that you have are responsible for?</w:t>
            </w:r>
          </w:p>
        </w:tc>
        <w:tc>
          <w:tcPr>
            <w:tcW w:w="709" w:type="dxa"/>
          </w:tcPr>
          <w:p w14:paraId="2F1C6B3A"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8" w:type="dxa"/>
          </w:tcPr>
          <w:p w14:paraId="704A6AA8"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5FAA24AB"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109DCB9" w14:textId="77777777" w:rsidR="00EF6145" w:rsidRPr="006E0CAA" w:rsidRDefault="00EF6145" w:rsidP="004835B2">
            <w:pPr>
              <w:spacing w:before="120" w:after="120"/>
              <w:rPr>
                <w:rFonts w:ascii="Arial" w:hAnsi="Arial" w:cs="Arial"/>
                <w:b w:val="0"/>
              </w:rPr>
            </w:pPr>
            <w:r w:rsidRPr="006E0CAA">
              <w:rPr>
                <w:rFonts w:ascii="Arial" w:hAnsi="Arial" w:cs="Arial"/>
                <w:b w:val="0"/>
              </w:rPr>
              <w:t>Do you know what a Pathway Plan is?</w:t>
            </w:r>
          </w:p>
        </w:tc>
        <w:tc>
          <w:tcPr>
            <w:tcW w:w="709" w:type="dxa"/>
          </w:tcPr>
          <w:p w14:paraId="02657742"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08" w:type="dxa"/>
          </w:tcPr>
          <w:p w14:paraId="099CCE7C"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6A845CDE"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D4D98BE" w14:textId="77777777" w:rsidR="00EF6145" w:rsidRPr="006E0CAA" w:rsidRDefault="00EF6145" w:rsidP="004835B2">
            <w:pPr>
              <w:spacing w:before="120" w:after="120"/>
              <w:rPr>
                <w:rFonts w:ascii="Arial" w:hAnsi="Arial" w:cs="Arial"/>
                <w:b w:val="0"/>
              </w:rPr>
            </w:pPr>
            <w:r w:rsidRPr="006E0CAA">
              <w:rPr>
                <w:rFonts w:ascii="Arial" w:hAnsi="Arial" w:cs="Arial"/>
                <w:b w:val="0"/>
              </w:rPr>
              <w:t>Do you have someone to talk with if you have difficulties with: your social worker, carers and/or personal adviser?</w:t>
            </w:r>
          </w:p>
        </w:tc>
        <w:tc>
          <w:tcPr>
            <w:tcW w:w="709" w:type="dxa"/>
          </w:tcPr>
          <w:p w14:paraId="44E97967"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8" w:type="dxa"/>
          </w:tcPr>
          <w:p w14:paraId="4BE35017"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2EB9AAB" w14:textId="77777777" w:rsidR="00EF6145" w:rsidRDefault="00EF6145" w:rsidP="00EF6145">
      <w:pPr>
        <w:rPr>
          <w:rFonts w:ascii="Arial" w:hAnsi="Arial" w:cs="Arial"/>
        </w:rPr>
      </w:pPr>
    </w:p>
    <w:p w14:paraId="53999326" w14:textId="77777777" w:rsidR="00EF6145" w:rsidRDefault="00EF6145" w:rsidP="00EF6145">
      <w:pPr>
        <w:rPr>
          <w:rFonts w:ascii="Arial" w:hAnsi="Arial" w:cs="Arial"/>
        </w:rPr>
      </w:pPr>
    </w:p>
    <w:p w14:paraId="45AEEA8D" w14:textId="77777777" w:rsidR="00EF6145" w:rsidRDefault="00EF6145" w:rsidP="00EF6145">
      <w:pPr>
        <w:rPr>
          <w:rFonts w:ascii="Arial" w:hAnsi="Arial" w:cs="Arial"/>
          <w:b/>
        </w:rPr>
      </w:pPr>
      <w:r>
        <w:rPr>
          <w:rFonts w:ascii="Arial" w:hAnsi="Arial" w:cs="Arial"/>
          <w:b/>
        </w:rPr>
        <w:t>What to do next:</w:t>
      </w:r>
    </w:p>
    <w:p w14:paraId="62690394" w14:textId="77777777" w:rsidR="00EF6145" w:rsidRDefault="00EF6145" w:rsidP="00EF6145">
      <w:pPr>
        <w:rPr>
          <w:rFonts w:ascii="Arial" w:hAnsi="Arial" w:cs="Arial"/>
        </w:rPr>
      </w:pPr>
      <w:r>
        <w:rPr>
          <w:rFonts w:ascii="Arial" w:hAnsi="Arial" w:cs="Arial"/>
        </w:rPr>
        <w:t>Look at your answers and where you ticked ‘no’, write:</w:t>
      </w:r>
    </w:p>
    <w:p w14:paraId="71BB353B" w14:textId="77777777" w:rsidR="00EF6145" w:rsidRDefault="00EF6145" w:rsidP="00EF6145">
      <w:pPr>
        <w:rPr>
          <w:rFonts w:ascii="Arial" w:hAnsi="Arial" w:cs="Arial"/>
        </w:rPr>
      </w:pPr>
    </w:p>
    <w:tbl>
      <w:tblPr>
        <w:tblStyle w:val="TableGrid"/>
        <w:tblW w:w="0" w:type="auto"/>
        <w:tblLook w:val="04A0" w:firstRow="1" w:lastRow="0" w:firstColumn="1" w:lastColumn="0" w:noHBand="0" w:noVBand="1"/>
      </w:tblPr>
      <w:tblGrid>
        <w:gridCol w:w="3093"/>
        <w:gridCol w:w="3093"/>
        <w:gridCol w:w="3094"/>
      </w:tblGrid>
      <w:tr w:rsidR="00EF6145" w:rsidRPr="006E0CAA" w14:paraId="230E0C3F" w14:textId="77777777" w:rsidTr="004835B2">
        <w:tc>
          <w:tcPr>
            <w:tcW w:w="3093" w:type="dxa"/>
            <w:shd w:val="clear" w:color="auto" w:fill="76923C" w:themeFill="accent3" w:themeFillShade="BF"/>
          </w:tcPr>
          <w:p w14:paraId="35F60AED" w14:textId="77777777" w:rsidR="00EF6145" w:rsidRPr="006E0CAA" w:rsidRDefault="00EF6145" w:rsidP="004835B2">
            <w:pPr>
              <w:rPr>
                <w:rFonts w:ascii="Arial" w:hAnsi="Arial" w:cs="Arial"/>
                <w:b/>
                <w:color w:val="FFFFFF" w:themeColor="background1"/>
              </w:rPr>
            </w:pPr>
            <w:r w:rsidRPr="006E0CAA">
              <w:rPr>
                <w:rFonts w:ascii="Arial" w:hAnsi="Arial" w:cs="Arial"/>
                <w:b/>
                <w:color w:val="FFFFFF" w:themeColor="background1"/>
              </w:rPr>
              <w:t>What do you need to find out or work on?</w:t>
            </w:r>
          </w:p>
        </w:tc>
        <w:tc>
          <w:tcPr>
            <w:tcW w:w="3093" w:type="dxa"/>
            <w:shd w:val="clear" w:color="auto" w:fill="76923C" w:themeFill="accent3" w:themeFillShade="BF"/>
          </w:tcPr>
          <w:p w14:paraId="3B0DEE8E" w14:textId="77777777" w:rsidR="00EF6145" w:rsidRPr="006E0CAA" w:rsidRDefault="00EF6145" w:rsidP="004835B2">
            <w:pPr>
              <w:rPr>
                <w:rFonts w:ascii="Arial" w:hAnsi="Arial" w:cs="Arial"/>
                <w:b/>
                <w:color w:val="FFFFFF" w:themeColor="background1"/>
              </w:rPr>
            </w:pPr>
            <w:r w:rsidRPr="006E0CAA">
              <w:rPr>
                <w:rFonts w:ascii="Arial" w:hAnsi="Arial" w:cs="Arial"/>
                <w:b/>
                <w:color w:val="FFFFFF" w:themeColor="background1"/>
              </w:rPr>
              <w:t>What will you do?</w:t>
            </w:r>
          </w:p>
          <w:p w14:paraId="208589DD" w14:textId="77777777" w:rsidR="00EF6145" w:rsidRPr="006E0CAA" w:rsidRDefault="00EF6145" w:rsidP="004835B2">
            <w:pPr>
              <w:rPr>
                <w:rFonts w:ascii="Arial" w:hAnsi="Arial" w:cs="Arial"/>
                <w:b/>
                <w:color w:val="FFFFFF" w:themeColor="background1"/>
              </w:rPr>
            </w:pPr>
            <w:r w:rsidRPr="006E0CAA">
              <w:rPr>
                <w:rFonts w:ascii="Arial" w:hAnsi="Arial" w:cs="Arial"/>
                <w:b/>
                <w:color w:val="FFFFFF" w:themeColor="background1"/>
              </w:rPr>
              <w:t>Where will you go to find out?</w:t>
            </w:r>
          </w:p>
        </w:tc>
        <w:tc>
          <w:tcPr>
            <w:tcW w:w="3094" w:type="dxa"/>
            <w:shd w:val="clear" w:color="auto" w:fill="76923C" w:themeFill="accent3" w:themeFillShade="BF"/>
          </w:tcPr>
          <w:p w14:paraId="3E06B9AE" w14:textId="77777777" w:rsidR="00EF6145" w:rsidRPr="006E0CAA" w:rsidRDefault="00EF6145" w:rsidP="004835B2">
            <w:pPr>
              <w:rPr>
                <w:rFonts w:ascii="Arial" w:hAnsi="Arial" w:cs="Arial"/>
                <w:b/>
                <w:color w:val="FFFFFF" w:themeColor="background1"/>
              </w:rPr>
            </w:pPr>
            <w:r w:rsidRPr="006E0CAA">
              <w:rPr>
                <w:rFonts w:ascii="Arial" w:hAnsi="Arial" w:cs="Arial"/>
                <w:b/>
                <w:color w:val="FFFFFF" w:themeColor="background1"/>
              </w:rPr>
              <w:t>Who will you ask for help?</w:t>
            </w:r>
          </w:p>
        </w:tc>
      </w:tr>
      <w:tr w:rsidR="00EF6145" w14:paraId="65E245AC" w14:textId="77777777" w:rsidTr="004835B2">
        <w:tc>
          <w:tcPr>
            <w:tcW w:w="3093" w:type="dxa"/>
          </w:tcPr>
          <w:p w14:paraId="6CF8A407" w14:textId="77777777" w:rsidR="00EF6145" w:rsidRDefault="00EF6145" w:rsidP="004835B2">
            <w:pPr>
              <w:spacing w:before="360" w:after="360"/>
              <w:rPr>
                <w:rFonts w:ascii="Arial" w:hAnsi="Arial" w:cs="Arial"/>
              </w:rPr>
            </w:pPr>
          </w:p>
        </w:tc>
        <w:tc>
          <w:tcPr>
            <w:tcW w:w="3093" w:type="dxa"/>
          </w:tcPr>
          <w:p w14:paraId="19B983E7" w14:textId="77777777" w:rsidR="00EF6145" w:rsidRDefault="00EF6145" w:rsidP="004835B2">
            <w:pPr>
              <w:spacing w:before="360" w:after="360"/>
              <w:rPr>
                <w:rFonts w:ascii="Arial" w:hAnsi="Arial" w:cs="Arial"/>
              </w:rPr>
            </w:pPr>
          </w:p>
        </w:tc>
        <w:tc>
          <w:tcPr>
            <w:tcW w:w="3094" w:type="dxa"/>
          </w:tcPr>
          <w:p w14:paraId="7D05E2FF" w14:textId="77777777" w:rsidR="00EF6145" w:rsidRDefault="00EF6145" w:rsidP="004835B2">
            <w:pPr>
              <w:spacing w:before="360" w:after="360"/>
              <w:rPr>
                <w:rFonts w:ascii="Arial" w:hAnsi="Arial" w:cs="Arial"/>
              </w:rPr>
            </w:pPr>
          </w:p>
        </w:tc>
      </w:tr>
      <w:tr w:rsidR="00EF6145" w14:paraId="35FA15A7" w14:textId="77777777" w:rsidTr="004835B2">
        <w:tc>
          <w:tcPr>
            <w:tcW w:w="3093" w:type="dxa"/>
          </w:tcPr>
          <w:p w14:paraId="3497CD33" w14:textId="77777777" w:rsidR="00EF6145" w:rsidRDefault="00EF6145" w:rsidP="004835B2">
            <w:pPr>
              <w:spacing w:before="360" w:after="360"/>
              <w:rPr>
                <w:rFonts w:ascii="Arial" w:hAnsi="Arial" w:cs="Arial"/>
              </w:rPr>
            </w:pPr>
          </w:p>
        </w:tc>
        <w:tc>
          <w:tcPr>
            <w:tcW w:w="3093" w:type="dxa"/>
          </w:tcPr>
          <w:p w14:paraId="3EA7DEB7" w14:textId="77777777" w:rsidR="00EF6145" w:rsidRDefault="00EF6145" w:rsidP="004835B2">
            <w:pPr>
              <w:spacing w:before="360" w:after="360"/>
              <w:rPr>
                <w:rFonts w:ascii="Arial" w:hAnsi="Arial" w:cs="Arial"/>
              </w:rPr>
            </w:pPr>
          </w:p>
        </w:tc>
        <w:tc>
          <w:tcPr>
            <w:tcW w:w="3094" w:type="dxa"/>
          </w:tcPr>
          <w:p w14:paraId="4917ED5E" w14:textId="77777777" w:rsidR="00EF6145" w:rsidRDefault="00EF6145" w:rsidP="004835B2">
            <w:pPr>
              <w:spacing w:before="360" w:after="360"/>
              <w:rPr>
                <w:rFonts w:ascii="Arial" w:hAnsi="Arial" w:cs="Arial"/>
              </w:rPr>
            </w:pPr>
          </w:p>
        </w:tc>
      </w:tr>
      <w:tr w:rsidR="00EF6145" w14:paraId="01619D9D" w14:textId="77777777" w:rsidTr="004835B2">
        <w:tc>
          <w:tcPr>
            <w:tcW w:w="3093" w:type="dxa"/>
          </w:tcPr>
          <w:p w14:paraId="561D6DBA" w14:textId="77777777" w:rsidR="00EF6145" w:rsidRDefault="00EF6145" w:rsidP="004835B2">
            <w:pPr>
              <w:spacing w:before="360" w:after="360"/>
              <w:rPr>
                <w:rFonts w:ascii="Arial" w:hAnsi="Arial" w:cs="Arial"/>
              </w:rPr>
            </w:pPr>
          </w:p>
        </w:tc>
        <w:tc>
          <w:tcPr>
            <w:tcW w:w="3093" w:type="dxa"/>
          </w:tcPr>
          <w:p w14:paraId="42074C0A" w14:textId="77777777" w:rsidR="00EF6145" w:rsidRDefault="00EF6145" w:rsidP="004835B2">
            <w:pPr>
              <w:spacing w:before="360" w:after="360"/>
              <w:rPr>
                <w:rFonts w:ascii="Arial" w:hAnsi="Arial" w:cs="Arial"/>
              </w:rPr>
            </w:pPr>
          </w:p>
        </w:tc>
        <w:tc>
          <w:tcPr>
            <w:tcW w:w="3094" w:type="dxa"/>
          </w:tcPr>
          <w:p w14:paraId="2CFD02D0" w14:textId="77777777" w:rsidR="00EF6145" w:rsidRDefault="00EF6145" w:rsidP="004835B2">
            <w:pPr>
              <w:spacing w:before="360" w:after="360"/>
              <w:rPr>
                <w:rFonts w:ascii="Arial" w:hAnsi="Arial" w:cs="Arial"/>
              </w:rPr>
            </w:pPr>
          </w:p>
        </w:tc>
      </w:tr>
      <w:tr w:rsidR="00EF6145" w14:paraId="31E1D385" w14:textId="77777777" w:rsidTr="004835B2">
        <w:tc>
          <w:tcPr>
            <w:tcW w:w="3093" w:type="dxa"/>
          </w:tcPr>
          <w:p w14:paraId="18E83E6B" w14:textId="77777777" w:rsidR="00EF6145" w:rsidRDefault="00EF6145" w:rsidP="004835B2">
            <w:pPr>
              <w:spacing w:before="360" w:after="360"/>
              <w:rPr>
                <w:rFonts w:ascii="Arial" w:hAnsi="Arial" w:cs="Arial"/>
              </w:rPr>
            </w:pPr>
          </w:p>
        </w:tc>
        <w:tc>
          <w:tcPr>
            <w:tcW w:w="3093" w:type="dxa"/>
          </w:tcPr>
          <w:p w14:paraId="20AF530F" w14:textId="77777777" w:rsidR="00EF6145" w:rsidRDefault="00EF6145" w:rsidP="004835B2">
            <w:pPr>
              <w:spacing w:before="360" w:after="360"/>
              <w:rPr>
                <w:rFonts w:ascii="Arial" w:hAnsi="Arial" w:cs="Arial"/>
              </w:rPr>
            </w:pPr>
          </w:p>
        </w:tc>
        <w:tc>
          <w:tcPr>
            <w:tcW w:w="3094" w:type="dxa"/>
          </w:tcPr>
          <w:p w14:paraId="011230AB" w14:textId="77777777" w:rsidR="00EF6145" w:rsidRDefault="00EF6145" w:rsidP="004835B2">
            <w:pPr>
              <w:spacing w:before="360" w:after="360"/>
              <w:rPr>
                <w:rFonts w:ascii="Arial" w:hAnsi="Arial" w:cs="Arial"/>
              </w:rPr>
            </w:pPr>
          </w:p>
        </w:tc>
      </w:tr>
      <w:tr w:rsidR="00EF6145" w14:paraId="66B2D1BC" w14:textId="77777777" w:rsidTr="004835B2">
        <w:tc>
          <w:tcPr>
            <w:tcW w:w="3093" w:type="dxa"/>
          </w:tcPr>
          <w:p w14:paraId="3F7C6AC6" w14:textId="77777777" w:rsidR="00EF6145" w:rsidRDefault="00EF6145" w:rsidP="004835B2">
            <w:pPr>
              <w:spacing w:before="360" w:after="360"/>
              <w:rPr>
                <w:rFonts w:ascii="Arial" w:hAnsi="Arial" w:cs="Arial"/>
              </w:rPr>
            </w:pPr>
          </w:p>
        </w:tc>
        <w:tc>
          <w:tcPr>
            <w:tcW w:w="3093" w:type="dxa"/>
          </w:tcPr>
          <w:p w14:paraId="23190646" w14:textId="77777777" w:rsidR="00EF6145" w:rsidRDefault="00EF6145" w:rsidP="004835B2">
            <w:pPr>
              <w:spacing w:before="360" w:after="360"/>
              <w:rPr>
                <w:rFonts w:ascii="Arial" w:hAnsi="Arial" w:cs="Arial"/>
              </w:rPr>
            </w:pPr>
          </w:p>
        </w:tc>
        <w:tc>
          <w:tcPr>
            <w:tcW w:w="3094" w:type="dxa"/>
          </w:tcPr>
          <w:p w14:paraId="121264D4" w14:textId="77777777" w:rsidR="00EF6145" w:rsidRDefault="00EF6145" w:rsidP="004835B2">
            <w:pPr>
              <w:spacing w:before="360" w:after="360"/>
              <w:rPr>
                <w:rFonts w:ascii="Arial" w:hAnsi="Arial" w:cs="Arial"/>
              </w:rPr>
            </w:pPr>
          </w:p>
        </w:tc>
      </w:tr>
    </w:tbl>
    <w:p w14:paraId="75250664" w14:textId="77777777" w:rsidR="00EF6145" w:rsidRDefault="00EF6145" w:rsidP="00EF6145">
      <w:pPr>
        <w:rPr>
          <w:rFonts w:ascii="Arial" w:hAnsi="Arial" w:cs="Arial"/>
        </w:rPr>
      </w:pPr>
    </w:p>
    <w:p w14:paraId="3DDBBF5C" w14:textId="62259854" w:rsidR="00EF6145" w:rsidRDefault="00EF6145">
      <w:pPr>
        <w:rPr>
          <w:rFonts w:ascii="Arial" w:hAnsi="Arial" w:cs="Arial"/>
          <w:b/>
        </w:rPr>
      </w:pPr>
      <w:r>
        <w:rPr>
          <w:rFonts w:ascii="Arial" w:hAnsi="Arial" w:cs="Arial"/>
          <w:b/>
        </w:rPr>
        <w:br w:type="page"/>
      </w:r>
    </w:p>
    <w:p w14:paraId="620B1D18" w14:textId="77777777" w:rsidR="00EF6145" w:rsidRDefault="00EF6145" w:rsidP="00EF6145">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5F680273" w14:textId="77777777" w:rsidR="00EF6145" w:rsidRPr="00E45E0F" w:rsidRDefault="00EF6145" w:rsidP="00EF6145">
      <w:pPr>
        <w:rPr>
          <w:rFonts w:ascii="Arial" w:hAnsi="Arial" w:cs="Arial"/>
          <w:color w:val="FFFFFF" w:themeColor="background1"/>
        </w:rPr>
      </w:pPr>
    </w:p>
    <w:p w14:paraId="3432E2B9" w14:textId="09D80FAF" w:rsidR="00EF6145" w:rsidRDefault="00EF6145" w:rsidP="00EF6145">
      <w:pPr>
        <w:rPr>
          <w:rFonts w:ascii="Arial" w:hAnsi="Arial" w:cs="Arial"/>
          <w:b/>
        </w:rPr>
      </w:pPr>
      <w:r>
        <w:rPr>
          <w:rFonts w:ascii="Arial" w:hAnsi="Arial" w:cs="Arial"/>
          <w:b/>
        </w:rPr>
        <w:t xml:space="preserve">My Pathway Plan </w:t>
      </w:r>
      <w:r w:rsidRPr="00E45E0F">
        <w:rPr>
          <w:rFonts w:ascii="Arial" w:hAnsi="Arial" w:cs="Arial"/>
          <w:b/>
        </w:rPr>
        <w:t>#</w:t>
      </w:r>
      <w:r>
        <w:rPr>
          <w:rFonts w:ascii="Arial" w:hAnsi="Arial" w:cs="Arial"/>
          <w:b/>
        </w:rPr>
        <w:t>2 – Pathway Plan</w:t>
      </w:r>
    </w:p>
    <w:p w14:paraId="1F30B118" w14:textId="77777777" w:rsidR="00EF6145" w:rsidRDefault="00EF6145" w:rsidP="00EF6145">
      <w:pPr>
        <w:rPr>
          <w:rFonts w:ascii="Arial" w:hAnsi="Arial" w:cs="Arial"/>
          <w:b/>
        </w:rPr>
      </w:pPr>
    </w:p>
    <w:p w14:paraId="2A06B00D" w14:textId="77777777" w:rsidR="00EF6145" w:rsidRPr="00912B8F" w:rsidRDefault="00EF6145" w:rsidP="00EF6145">
      <w:pPr>
        <w:rPr>
          <w:rFonts w:ascii="Arial Black" w:hAnsi="Arial Black"/>
          <w:color w:val="FFFFFF" w:themeColor="background1"/>
          <w:sz w:val="52"/>
          <w:szCs w:val="52"/>
        </w:rPr>
      </w:pPr>
      <w:r>
        <w:rPr>
          <w:noProof/>
          <w:lang w:eastAsia="en-GB"/>
        </w:rPr>
        <mc:AlternateContent>
          <mc:Choice Requires="wps">
            <w:drawing>
              <wp:anchor distT="0" distB="0" distL="114300" distR="114300" simplePos="0" relativeHeight="251668480" behindDoc="0" locked="0" layoutInCell="1" allowOverlap="1" wp14:anchorId="73720BF0" wp14:editId="7940F9E9">
                <wp:simplePos x="0" y="0"/>
                <wp:positionH relativeFrom="column">
                  <wp:posOffset>3157220</wp:posOffset>
                </wp:positionH>
                <wp:positionV relativeFrom="paragraph">
                  <wp:posOffset>102870</wp:posOffset>
                </wp:positionV>
                <wp:extent cx="2952750" cy="1362075"/>
                <wp:effectExtent l="76200" t="57150" r="76200" b="104775"/>
                <wp:wrapNone/>
                <wp:docPr id="4" name="Text Box 4"/>
                <wp:cNvGraphicFramePr/>
                <a:graphic xmlns:a="http://schemas.openxmlformats.org/drawingml/2006/main">
                  <a:graphicData uri="http://schemas.microsoft.com/office/word/2010/wordprocessingShape">
                    <wps:wsp>
                      <wps:cNvSpPr txBox="1"/>
                      <wps:spPr>
                        <a:xfrm>
                          <a:off x="0" y="0"/>
                          <a:ext cx="2952750" cy="1362075"/>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2458D041" w14:textId="0925D7F4" w:rsidR="00EF6145" w:rsidRPr="00440916" w:rsidRDefault="00EF6145" w:rsidP="00EF6145">
                            <w:pPr>
                              <w:jc w:val="center"/>
                              <w:rPr>
                                <w:rFonts w:ascii="Arial" w:hAnsi="Arial" w:cs="Arial"/>
                              </w:rPr>
                            </w:pPr>
                            <w:r>
                              <w:rPr>
                                <w:rFonts w:ascii="Arial" w:hAnsi="Arial" w:cs="Arial"/>
                              </w:rPr>
                              <w:t xml:space="preserve">When you are writing your Pathway Plan with your Social Worker/PA we have specialists in young people’s housing who can help.  Find them at </w:t>
                            </w:r>
                            <w:hyperlink r:id="rId8" w:history="1">
                              <w:r w:rsidR="00786D2F" w:rsidRPr="00786D2F">
                                <w:rPr>
                                  <w:rStyle w:val="Hyperlink"/>
                                  <w:color w:val="1F497D" w:themeColor="text2"/>
                                </w:rPr>
                                <w:t>https://www.cumbria.gov.uk/yphousing/youngpeople/default.asp</w:t>
                              </w:r>
                            </w:hyperlink>
                            <w:r w:rsidR="00786D2F" w:rsidRPr="00786D2F">
                              <w:rPr>
                                <w:rStyle w:val="Hyperlink"/>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20BF0" id="Text Box 4" o:spid="_x0000_s1026" style="position:absolute;margin-left:248.6pt;margin-top:8.1pt;width:23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" fillcolor="#cdddac [1622]" strokecolor="#94b64e [3046]" strokeweight="3pt">
                <v:fill color2="#f0f4e6 [502]" rotate="t" angle="180" colors="0 #dafda7;22938f #e4fdc2;1 #f5ffe6" focus="100%" type="gradient"/>
                <v:shadow on="t" color="black" opacity="24903f" origin=",.5" offset="0,.55556mm"/>
                <v:textbox>
                  <w:txbxContent>
                    <w:p w14:paraId="2458D041" w14:textId="0925D7F4" w:rsidR="00EF6145" w:rsidRPr="00440916" w:rsidRDefault="00EF6145" w:rsidP="00EF6145">
                      <w:pPr>
                        <w:jc w:val="center"/>
                        <w:rPr>
                          <w:rFonts w:ascii="Arial" w:hAnsi="Arial" w:cs="Arial"/>
                        </w:rPr>
                      </w:pPr>
                      <w:r>
                        <w:rPr>
                          <w:rFonts w:ascii="Arial" w:hAnsi="Arial" w:cs="Arial"/>
                        </w:rPr>
                        <w:t xml:space="preserve">When you are writing your Pathway Plan with your Social Worker/PA we have specialists in young people’s housing who can help.  Find them at </w:t>
                      </w:r>
                      <w:hyperlink r:id="rId9" w:history="1">
                        <w:r w:rsidR="00786D2F" w:rsidRPr="00786D2F">
                          <w:rPr>
                            <w:rStyle w:val="Hyperlink"/>
                            <w:color w:val="1F497D" w:themeColor="text2"/>
                          </w:rPr>
                          <w:t>https://www.cumbria.gov.uk/yphousing/youngpeople/default.asp</w:t>
                        </w:r>
                      </w:hyperlink>
                      <w:r w:rsidR="00786D2F" w:rsidRPr="00786D2F">
                        <w:rPr>
                          <w:rStyle w:val="Hyperlink"/>
                          <w:color w:val="1F497D" w:themeColor="text2"/>
                        </w:rPr>
                        <w:t xml:space="preserve"> </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4CC04612" wp14:editId="074D0612">
                <wp:simplePos x="0" y="0"/>
                <wp:positionH relativeFrom="column">
                  <wp:posOffset>2166620</wp:posOffset>
                </wp:positionH>
                <wp:positionV relativeFrom="paragraph">
                  <wp:posOffset>2396490</wp:posOffset>
                </wp:positionV>
                <wp:extent cx="1571625" cy="428625"/>
                <wp:effectExtent l="76200" t="57150" r="85725" b="104775"/>
                <wp:wrapNone/>
                <wp:docPr id="2" name="Text Box 2"/>
                <wp:cNvGraphicFramePr/>
                <a:graphic xmlns:a="http://schemas.openxmlformats.org/drawingml/2006/main">
                  <a:graphicData uri="http://schemas.microsoft.com/office/word/2010/wordprocessingShape">
                    <wps:wsp>
                      <wps:cNvSpPr txBox="1"/>
                      <wps:spPr>
                        <a:xfrm>
                          <a:off x="0" y="0"/>
                          <a:ext cx="1571625" cy="428625"/>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179843DC" w14:textId="77777777" w:rsidR="00EF6145" w:rsidRPr="00440916" w:rsidRDefault="00EF6145" w:rsidP="00EF6145">
                            <w:pPr>
                              <w:jc w:val="center"/>
                              <w:rPr>
                                <w:rFonts w:ascii="Arial" w:hAnsi="Arial" w:cs="Arial"/>
                                <w:b/>
                              </w:rPr>
                            </w:pPr>
                            <w:r w:rsidRPr="00440916">
                              <w:rPr>
                                <w:rFonts w:ascii="Arial" w:hAnsi="Arial" w:cs="Arial"/>
                                <w:b/>
                              </w:rPr>
                              <w:t>Pathwa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04612" id="Text Box 2" o:spid="_x0000_s1027" style="position:absolute;margin-left:170.6pt;margin-top:188.7pt;width:12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" fillcolor="#cdddac [1622]" strokecolor="#94b64e [3046]" strokeweight="3pt">
                <v:fill color2="#f0f4e6 [502]" rotate="t" angle="180" colors="0 #dafda7;22938f #e4fdc2;1 #f5ffe6" focus="100%" type="gradient"/>
                <v:shadow on="t" color="black" opacity="24903f" origin=",.5" offset="0,.55556mm"/>
                <v:textbox>
                  <w:txbxContent>
                    <w:p w14:paraId="179843DC" w14:textId="77777777" w:rsidR="00EF6145" w:rsidRPr="00440916" w:rsidRDefault="00EF6145" w:rsidP="00EF6145">
                      <w:pPr>
                        <w:jc w:val="center"/>
                        <w:rPr>
                          <w:rFonts w:ascii="Arial" w:hAnsi="Arial" w:cs="Arial"/>
                          <w:b/>
                        </w:rPr>
                      </w:pPr>
                      <w:r w:rsidRPr="00440916">
                        <w:rPr>
                          <w:rFonts w:ascii="Arial" w:hAnsi="Arial" w:cs="Arial"/>
                          <w:b/>
                        </w:rPr>
                        <w:t>Pathway Plan</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30EE98BD" wp14:editId="4C6646FA">
                <wp:simplePos x="0" y="0"/>
                <wp:positionH relativeFrom="column">
                  <wp:posOffset>-528955</wp:posOffset>
                </wp:positionH>
                <wp:positionV relativeFrom="paragraph">
                  <wp:posOffset>101600</wp:posOffset>
                </wp:positionV>
                <wp:extent cx="2952750" cy="1276350"/>
                <wp:effectExtent l="76200" t="57150" r="76200" b="95250"/>
                <wp:wrapNone/>
                <wp:docPr id="3" name="Text Box 3"/>
                <wp:cNvGraphicFramePr/>
                <a:graphic xmlns:a="http://schemas.openxmlformats.org/drawingml/2006/main">
                  <a:graphicData uri="http://schemas.microsoft.com/office/word/2010/wordprocessingShape">
                    <wps:wsp>
                      <wps:cNvSpPr txBox="1"/>
                      <wps:spPr>
                        <a:xfrm>
                          <a:off x="0" y="0"/>
                          <a:ext cx="2952750" cy="1276350"/>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302148D4" w14:textId="77777777" w:rsidR="00EF6145" w:rsidRPr="00440916" w:rsidRDefault="00EF6145" w:rsidP="00EF6145">
                            <w:pPr>
                              <w:jc w:val="center"/>
                              <w:rPr>
                                <w:rFonts w:ascii="Arial" w:hAnsi="Arial" w:cs="Arial"/>
                              </w:rPr>
                            </w:pPr>
                            <w:r>
                              <w:rPr>
                                <w:rFonts w:ascii="Arial" w:hAnsi="Arial" w:cs="Arial"/>
                              </w:rPr>
                              <w:t xml:space="preserve">Do you want to live in council (or social housing)?  If you do, you need to apply online to Cumbria Choice Based Lettings.  Find them at </w:t>
                            </w:r>
                            <w:hyperlink r:id="rId10" w:history="1">
                              <w:r w:rsidRPr="004E3FDA">
                                <w:rPr>
                                  <w:rStyle w:val="Hyperlink"/>
                                  <w:rFonts w:ascii="Arial" w:hAnsi="Arial" w:cs="Arial"/>
                                </w:rPr>
                                <w:t>www.cumbriachoic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98BD" id="Text Box 3" o:spid="_x0000_s1028" style="position:absolute;margin-left:-41.65pt;margin-top:8pt;width:23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" fillcolor="#cdddac [1622]" strokecolor="#94b64e [3046]" strokeweight="3pt">
                <v:fill color2="#f0f4e6 [502]" rotate="t" angle="180" colors="0 #dafda7;22938f #e4fdc2;1 #f5ffe6" focus="100%" type="gradient"/>
                <v:shadow on="t" color="black" opacity="24903f" origin=",.5" offset="0,.55556mm"/>
                <v:textbox>
                  <w:txbxContent>
                    <w:p w14:paraId="302148D4" w14:textId="77777777" w:rsidR="00EF6145" w:rsidRPr="00440916" w:rsidRDefault="00EF6145" w:rsidP="00EF6145">
                      <w:pPr>
                        <w:jc w:val="center"/>
                        <w:rPr>
                          <w:rFonts w:ascii="Arial" w:hAnsi="Arial" w:cs="Arial"/>
                        </w:rPr>
                      </w:pPr>
                      <w:r>
                        <w:rPr>
                          <w:rFonts w:ascii="Arial" w:hAnsi="Arial" w:cs="Arial"/>
                        </w:rPr>
                        <w:t xml:space="preserve">Do you want to live in council (or social housing)?  If you do, you need to apply online to Cumbria Choice Based Lettings.  Find them at </w:t>
                      </w:r>
                      <w:hyperlink r:id="rId11" w:history="1">
                        <w:r w:rsidRPr="004E3FDA">
                          <w:rPr>
                            <w:rStyle w:val="Hyperlink"/>
                            <w:rFonts w:ascii="Arial" w:hAnsi="Arial" w:cs="Arial"/>
                          </w:rPr>
                          <w:t>www.cumbriachoice.org.uk</w:t>
                        </w:r>
                      </w:hyperlink>
                    </w:p>
                  </w:txbxContent>
                </v:textbox>
              </v:roundrect>
            </w:pict>
          </mc:Fallback>
        </mc:AlternateContent>
      </w:r>
    </w:p>
    <w:p w14:paraId="5D9C9D64" w14:textId="77777777" w:rsidR="00EF6145" w:rsidRDefault="00EF6145" w:rsidP="00EF6145"/>
    <w:p w14:paraId="5C4EE7C8" w14:textId="77777777" w:rsidR="00EF6145" w:rsidRDefault="00EF6145" w:rsidP="00EF6145">
      <w:r>
        <w:rPr>
          <w:noProof/>
          <w:lang w:eastAsia="en-GB"/>
        </w:rPr>
        <mc:AlternateContent>
          <mc:Choice Requires="wps">
            <w:drawing>
              <wp:anchor distT="0" distB="0" distL="114300" distR="114300" simplePos="0" relativeHeight="251663360" behindDoc="0" locked="0" layoutInCell="1" allowOverlap="1" wp14:anchorId="0ABDC721" wp14:editId="2D8CFC74">
                <wp:simplePos x="0" y="0"/>
                <wp:positionH relativeFrom="column">
                  <wp:posOffset>-522743</wp:posOffset>
                </wp:positionH>
                <wp:positionV relativeFrom="paragraph">
                  <wp:posOffset>3536287</wp:posOffset>
                </wp:positionV>
                <wp:extent cx="3620770" cy="2650435"/>
                <wp:effectExtent l="76200" t="57150" r="55880" b="93345"/>
                <wp:wrapNone/>
                <wp:docPr id="7" name="Text Box 7"/>
                <wp:cNvGraphicFramePr/>
                <a:graphic xmlns:a="http://schemas.openxmlformats.org/drawingml/2006/main">
                  <a:graphicData uri="http://schemas.microsoft.com/office/word/2010/wordprocessingShape">
                    <wps:wsp>
                      <wps:cNvSpPr txBox="1"/>
                      <wps:spPr>
                        <a:xfrm>
                          <a:off x="0" y="0"/>
                          <a:ext cx="3620770" cy="2650435"/>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2EBBCA40" w14:textId="77777777" w:rsidR="00EF6145" w:rsidRPr="00440916" w:rsidRDefault="00EF6145" w:rsidP="00EF6145">
                            <w:pPr>
                              <w:rPr>
                                <w:rFonts w:ascii="Arial" w:hAnsi="Arial" w:cs="Arial"/>
                              </w:rPr>
                            </w:pPr>
                            <w:r w:rsidRPr="0087543C">
                              <w:rPr>
                                <w:rFonts w:ascii="Arial" w:hAnsi="Arial" w:cs="Arial"/>
                              </w:rPr>
                              <w:t xml:space="preserve">If you are late in planning your move and your current placement will end in 56 days (2 months) or less, you can also get help from the local housing team </w:t>
                            </w:r>
                            <w:r w:rsidRPr="0087543C">
                              <w:rPr>
                                <w:rFonts w:ascii="Arial" w:hAnsi="Arial"/>
                              </w:rPr>
                              <w:t xml:space="preserve">in your district councils – Allerdale Borough Council, Barrow Borough Council, Carlisle City Council, Copeland Borough Council, Eden District Council and South Lakeland Council.  You can ask your worker to refer you or you can contact them directly. </w:t>
                            </w:r>
                            <w:r>
                              <w:rPr>
                                <w:rFonts w:ascii="Arial" w:hAnsi="Arial" w:cs="Arial"/>
                              </w:rPr>
                              <w:t xml:space="preserve">Find contacts at </w:t>
                            </w:r>
                            <w:hyperlink r:id="rId12" w:history="1">
                              <w:r w:rsidRPr="004E3FDA">
                                <w:rPr>
                                  <w:rStyle w:val="Hyperlink"/>
                                  <w:rFonts w:ascii="Arial" w:hAnsi="Arial" w:cs="Arial"/>
                                </w:rPr>
                                <w:t>https://www.cumbria.gov.uk/yphousing/youngpeople/contact</w:t>
                              </w:r>
                            </w:hyperlink>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DC721" id="Text Box 7" o:spid="_x0000_s1029" style="position:absolute;margin-left:-41.15pt;margin-top:278.45pt;width:285.1pt;height:20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" fillcolor="#cdddac [1622]" strokecolor="#94b64e [3046]" strokeweight="3pt">
                <v:fill color2="#f0f4e6 [502]" rotate="t" angle="180" colors="0 #dafda7;22938f #e4fdc2;1 #f5ffe6" focus="100%" type="gradient"/>
                <v:shadow on="t" color="black" opacity="24903f" origin=",.5" offset="0,.55556mm"/>
                <v:textbox>
                  <w:txbxContent>
                    <w:p w14:paraId="2EBBCA40" w14:textId="77777777" w:rsidR="00EF6145" w:rsidRPr="00440916" w:rsidRDefault="00EF6145" w:rsidP="00EF6145">
                      <w:pPr>
                        <w:rPr>
                          <w:rFonts w:ascii="Arial" w:hAnsi="Arial" w:cs="Arial"/>
                        </w:rPr>
                      </w:pPr>
                      <w:r w:rsidRPr="0087543C">
                        <w:rPr>
                          <w:rFonts w:ascii="Arial" w:hAnsi="Arial" w:cs="Arial"/>
                        </w:rPr>
                        <w:t xml:space="preserve">If you are late in planning your move and your current placement will end in 56 days (2 months) or less, you can also get help from the local housing team </w:t>
                      </w:r>
                      <w:r w:rsidRPr="0087543C">
                        <w:rPr>
                          <w:rFonts w:ascii="Arial" w:hAnsi="Arial"/>
                        </w:rPr>
                        <w:t xml:space="preserve">in your district councils – Allerdale Borough Council, Barrow Borough Council, Carlisle City Council, Copeland Borough Council, Eden District Council and South Lakeland Council.  You can ask your worker to refer you or you can contact them directly. </w:t>
                      </w:r>
                      <w:r>
                        <w:rPr>
                          <w:rFonts w:ascii="Arial" w:hAnsi="Arial" w:cs="Arial"/>
                        </w:rPr>
                        <w:t xml:space="preserve">Find contacts at </w:t>
                      </w:r>
                      <w:hyperlink r:id="rId13" w:history="1">
                        <w:r w:rsidRPr="004E3FDA">
                          <w:rPr>
                            <w:rStyle w:val="Hyperlink"/>
                            <w:rFonts w:ascii="Arial" w:hAnsi="Arial" w:cs="Arial"/>
                          </w:rPr>
                          <w:t>https://www.cumbria.gov.uk/yphousing/youngpeople/contact</w:t>
                        </w:r>
                      </w:hyperlink>
                      <w:r>
                        <w:rPr>
                          <w:rFonts w:ascii="Arial" w:hAnsi="Arial" w:cs="Arial"/>
                        </w:rPr>
                        <w:t xml:space="preserve"> </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14BDC237" wp14:editId="4ED063D0">
                <wp:simplePos x="0" y="0"/>
                <wp:positionH relativeFrom="column">
                  <wp:posOffset>2068057</wp:posOffset>
                </wp:positionH>
                <wp:positionV relativeFrom="paragraph">
                  <wp:posOffset>2184565</wp:posOffset>
                </wp:positionV>
                <wp:extent cx="680830" cy="1305339"/>
                <wp:effectExtent l="57150" t="38100" r="43180" b="85725"/>
                <wp:wrapNone/>
                <wp:docPr id="13" name="Straight Connector 13"/>
                <wp:cNvGraphicFramePr/>
                <a:graphic xmlns:a="http://schemas.openxmlformats.org/drawingml/2006/main">
                  <a:graphicData uri="http://schemas.microsoft.com/office/word/2010/wordprocessingShape">
                    <wps:wsp>
                      <wps:cNvCnPr/>
                      <wps:spPr>
                        <a:xfrm flipV="1">
                          <a:off x="0" y="0"/>
                          <a:ext cx="680830" cy="130533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E570"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172pt" to="216.4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1312" behindDoc="0" locked="0" layoutInCell="1" allowOverlap="1" wp14:anchorId="2B92065E" wp14:editId="1C0B1BE4">
                <wp:simplePos x="0" y="0"/>
                <wp:positionH relativeFrom="column">
                  <wp:posOffset>-522743</wp:posOffset>
                </wp:positionH>
                <wp:positionV relativeFrom="paragraph">
                  <wp:posOffset>1124392</wp:posOffset>
                </wp:positionV>
                <wp:extent cx="2304415" cy="2087217"/>
                <wp:effectExtent l="76200" t="57150" r="76835" b="104140"/>
                <wp:wrapNone/>
                <wp:docPr id="5" name="Text Box 5"/>
                <wp:cNvGraphicFramePr/>
                <a:graphic xmlns:a="http://schemas.openxmlformats.org/drawingml/2006/main">
                  <a:graphicData uri="http://schemas.microsoft.com/office/word/2010/wordprocessingShape">
                    <wps:wsp>
                      <wps:cNvSpPr txBox="1"/>
                      <wps:spPr>
                        <a:xfrm>
                          <a:off x="0" y="0"/>
                          <a:ext cx="2304415" cy="2087217"/>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4DE520D4" w14:textId="77777777" w:rsidR="00EF6145" w:rsidRPr="00440916" w:rsidRDefault="00EF6145" w:rsidP="00EF6145">
                            <w:pPr>
                              <w:jc w:val="center"/>
                              <w:rPr>
                                <w:rFonts w:ascii="Arial" w:hAnsi="Arial" w:cs="Arial"/>
                              </w:rPr>
                            </w:pPr>
                            <w:r>
                              <w:rPr>
                                <w:rFonts w:ascii="Arial" w:hAnsi="Arial" w:cs="Arial"/>
                              </w:rPr>
                              <w:t>Did you know that although you need to be 18 to bid for a property through Cumbria Choice, you can register from when you are 16?  If you would like to live in these houses (and they are all over Cumbria), the sooner you register, th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065E" id="Text Box 5" o:spid="_x0000_s1030" style="position:absolute;margin-left:-41.15pt;margin-top:88.55pt;width:181.45pt;height:1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" fillcolor="#cdddac [1622]" strokecolor="#94b64e [3046]" strokeweight="3pt">
                <v:fill color2="#f0f4e6 [502]" rotate="t" angle="180" colors="0 #dafda7;22938f #e4fdc2;1 #f5ffe6" focus="100%" type="gradient"/>
                <v:shadow on="t" color="black" opacity="24903f" origin=",.5" offset="0,.55556mm"/>
                <v:textbox>
                  <w:txbxContent>
                    <w:p w14:paraId="4DE520D4" w14:textId="77777777" w:rsidR="00EF6145" w:rsidRPr="00440916" w:rsidRDefault="00EF6145" w:rsidP="00EF6145">
                      <w:pPr>
                        <w:jc w:val="center"/>
                        <w:rPr>
                          <w:rFonts w:ascii="Arial" w:hAnsi="Arial" w:cs="Arial"/>
                        </w:rPr>
                      </w:pPr>
                      <w:r>
                        <w:rPr>
                          <w:rFonts w:ascii="Arial" w:hAnsi="Arial" w:cs="Arial"/>
                        </w:rPr>
                        <w:t>Did you know that although you need to be 18 to bid for a property through Cumbria Choice, you can register from when you are 16?  If you would like to live in these houses (and they are all over Cumbria), the sooner you register, the better.</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139C833" wp14:editId="50C24C94">
                <wp:simplePos x="0" y="0"/>
                <wp:positionH relativeFrom="column">
                  <wp:posOffset>3290571</wp:posOffset>
                </wp:positionH>
                <wp:positionV relativeFrom="paragraph">
                  <wp:posOffset>819785</wp:posOffset>
                </wp:positionV>
                <wp:extent cx="666749" cy="933451"/>
                <wp:effectExtent l="57150" t="38100" r="38735" b="76200"/>
                <wp:wrapNone/>
                <wp:docPr id="10" name="Straight Connector 10"/>
                <wp:cNvGraphicFramePr/>
                <a:graphic xmlns:a="http://schemas.openxmlformats.org/drawingml/2006/main">
                  <a:graphicData uri="http://schemas.microsoft.com/office/word/2010/wordprocessingShape">
                    <wps:wsp>
                      <wps:cNvCnPr/>
                      <wps:spPr>
                        <a:xfrm flipV="1">
                          <a:off x="0" y="0"/>
                          <a:ext cx="666749" cy="93345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B9E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64.55pt" to="311.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7456" behindDoc="0" locked="0" layoutInCell="1" allowOverlap="1" wp14:anchorId="4900B3F0" wp14:editId="3B03E6CA">
                <wp:simplePos x="0" y="0"/>
                <wp:positionH relativeFrom="column">
                  <wp:posOffset>3738245</wp:posOffset>
                </wp:positionH>
                <wp:positionV relativeFrom="paragraph">
                  <wp:posOffset>1895475</wp:posOffset>
                </wp:positionV>
                <wp:extent cx="170816" cy="76835"/>
                <wp:effectExtent l="57150" t="38100" r="38735" b="94615"/>
                <wp:wrapNone/>
                <wp:docPr id="11" name="Straight Connector 11"/>
                <wp:cNvGraphicFramePr/>
                <a:graphic xmlns:a="http://schemas.openxmlformats.org/drawingml/2006/main">
                  <a:graphicData uri="http://schemas.microsoft.com/office/word/2010/wordprocessingShape">
                    <wps:wsp>
                      <wps:cNvCnPr/>
                      <wps:spPr>
                        <a:xfrm flipH="1">
                          <a:off x="0" y="0"/>
                          <a:ext cx="170816" cy="768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1246"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149.25pt" to="307.8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71552" behindDoc="0" locked="0" layoutInCell="1" allowOverlap="1" wp14:anchorId="1FB99CBD" wp14:editId="2EBED1D5">
                <wp:simplePos x="0" y="0"/>
                <wp:positionH relativeFrom="column">
                  <wp:posOffset>3271520</wp:posOffset>
                </wp:positionH>
                <wp:positionV relativeFrom="paragraph">
                  <wp:posOffset>2210435</wp:posOffset>
                </wp:positionV>
                <wp:extent cx="942975" cy="989965"/>
                <wp:effectExtent l="57150" t="38100" r="66675" b="76835"/>
                <wp:wrapNone/>
                <wp:docPr id="14" name="Straight Connector 14"/>
                <wp:cNvGraphicFramePr/>
                <a:graphic xmlns:a="http://schemas.openxmlformats.org/drawingml/2006/main">
                  <a:graphicData uri="http://schemas.microsoft.com/office/word/2010/wordprocessingShape">
                    <wps:wsp>
                      <wps:cNvCnPr/>
                      <wps:spPr>
                        <a:xfrm flipH="1" flipV="1">
                          <a:off x="0" y="0"/>
                          <a:ext cx="942975" cy="9899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0841" id="Straight Connector 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74.05pt" to="331.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9504" behindDoc="0" locked="0" layoutInCell="1" allowOverlap="1" wp14:anchorId="6984A3AE" wp14:editId="2088391B">
                <wp:simplePos x="0" y="0"/>
                <wp:positionH relativeFrom="column">
                  <wp:posOffset>1776096</wp:posOffset>
                </wp:positionH>
                <wp:positionV relativeFrom="paragraph">
                  <wp:posOffset>1972310</wp:posOffset>
                </wp:positionV>
                <wp:extent cx="390524" cy="76200"/>
                <wp:effectExtent l="57150" t="38100" r="48260" b="95250"/>
                <wp:wrapNone/>
                <wp:docPr id="12" name="Straight Connector 12"/>
                <wp:cNvGraphicFramePr/>
                <a:graphic xmlns:a="http://schemas.openxmlformats.org/drawingml/2006/main">
                  <a:graphicData uri="http://schemas.microsoft.com/office/word/2010/wordprocessingShape">
                    <wps:wsp>
                      <wps:cNvCnPr/>
                      <wps:spPr>
                        <a:xfrm flipH="1">
                          <a:off x="0" y="0"/>
                          <a:ext cx="390524" cy="76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D5D3"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55.3pt" to="170.6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5408" behindDoc="0" locked="0" layoutInCell="1" allowOverlap="1" wp14:anchorId="2503940E" wp14:editId="1553AF5C">
                <wp:simplePos x="0" y="0"/>
                <wp:positionH relativeFrom="column">
                  <wp:posOffset>1947545</wp:posOffset>
                </wp:positionH>
                <wp:positionV relativeFrom="paragraph">
                  <wp:posOffset>734060</wp:posOffset>
                </wp:positionV>
                <wp:extent cx="866775" cy="1019175"/>
                <wp:effectExtent l="57150" t="38100" r="47625" b="85725"/>
                <wp:wrapNone/>
                <wp:docPr id="9" name="Straight Connector 9"/>
                <wp:cNvGraphicFramePr/>
                <a:graphic xmlns:a="http://schemas.openxmlformats.org/drawingml/2006/main">
                  <a:graphicData uri="http://schemas.microsoft.com/office/word/2010/wordprocessingShape">
                    <wps:wsp>
                      <wps:cNvCnPr/>
                      <wps:spPr>
                        <a:xfrm flipH="1" flipV="1">
                          <a:off x="0" y="0"/>
                          <a:ext cx="866775" cy="10191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C1B2D0" id="Straight Connector 9"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53.35pt,57.8pt" to="221.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" strokecolor="#9bbb59 [3206]"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4384" behindDoc="0" locked="0" layoutInCell="1" allowOverlap="1" wp14:anchorId="467B20D5" wp14:editId="7CA75EFF">
                <wp:simplePos x="0" y="0"/>
                <wp:positionH relativeFrom="column">
                  <wp:posOffset>3399155</wp:posOffset>
                </wp:positionH>
                <wp:positionV relativeFrom="paragraph">
                  <wp:posOffset>3201035</wp:posOffset>
                </wp:positionV>
                <wp:extent cx="3143885" cy="1739265"/>
                <wp:effectExtent l="76200" t="57150" r="75565" b="89535"/>
                <wp:wrapNone/>
                <wp:docPr id="8" name="Text Box 8"/>
                <wp:cNvGraphicFramePr/>
                <a:graphic xmlns:a="http://schemas.openxmlformats.org/drawingml/2006/main">
                  <a:graphicData uri="http://schemas.microsoft.com/office/word/2010/wordprocessingShape">
                    <wps:wsp>
                      <wps:cNvSpPr txBox="1"/>
                      <wps:spPr>
                        <a:xfrm>
                          <a:off x="0" y="0"/>
                          <a:ext cx="3143885" cy="1739265"/>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4985BE71" w14:textId="203A392D" w:rsidR="00EF6145" w:rsidRPr="00440916" w:rsidRDefault="00EF6145" w:rsidP="00EF6145">
                            <w:pPr>
                              <w:jc w:val="center"/>
                              <w:rPr>
                                <w:rFonts w:ascii="Arial" w:hAnsi="Arial" w:cs="Arial"/>
                              </w:rPr>
                            </w:pPr>
                            <w:r>
                              <w:rPr>
                                <w:rFonts w:ascii="Arial" w:hAnsi="Arial" w:cs="Arial"/>
                              </w:rPr>
                              <w:t xml:space="preserve">Did you know there are other pre-tenancy badges you can do that will help you think and learn about all the things you will need when you move out?  Find them at </w:t>
                            </w:r>
                            <w:hyperlink r:id="rId14" w:history="1">
                              <w:r w:rsidR="00786D2F" w:rsidRPr="00786D2F">
                                <w:rPr>
                                  <w:rStyle w:val="Hyperlink"/>
                                  <w:color w:val="1F497D" w:themeColor="text2"/>
                                </w:rPr>
                                <w:t>https://www.youracclaim.com/users/sign_in</w:t>
                              </w:r>
                            </w:hyperlink>
                            <w:r w:rsidR="00786D2F">
                              <w:rPr>
                                <w:rStyle w:val="Hyperlink"/>
                                <w:color w:val="1F497D" w:themeColor="text2"/>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20D5" id="Text Box 8" o:spid="_x0000_s1031" style="position:absolute;margin-left:267.65pt;margin-top:252.05pt;width:247.55pt;height:1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" fillcolor="#cdddac [1622]" strokecolor="#94b64e [3046]" strokeweight="3pt">
                <v:fill color2="#f0f4e6 [502]" rotate="t" angle="180" colors="0 #dafda7;22938f #e4fdc2;1 #f5ffe6" focus="100%" type="gradient"/>
                <v:shadow on="t" color="black" opacity="24903f" origin=",.5" offset="0,.55556mm"/>
                <v:textbox>
                  <w:txbxContent>
                    <w:p w14:paraId="4985BE71" w14:textId="203A392D" w:rsidR="00EF6145" w:rsidRPr="00440916" w:rsidRDefault="00EF6145" w:rsidP="00EF6145">
                      <w:pPr>
                        <w:jc w:val="center"/>
                        <w:rPr>
                          <w:rFonts w:ascii="Arial" w:hAnsi="Arial" w:cs="Arial"/>
                        </w:rPr>
                      </w:pPr>
                      <w:r>
                        <w:rPr>
                          <w:rFonts w:ascii="Arial" w:hAnsi="Arial" w:cs="Arial"/>
                        </w:rPr>
                        <w:t xml:space="preserve">Did you know there are other pre-tenancy badges you can do that will help you think and learn about all the things you will need when you move out?  Find them at </w:t>
                      </w:r>
                      <w:hyperlink r:id="rId15" w:history="1">
                        <w:r w:rsidR="00786D2F" w:rsidRPr="00786D2F">
                          <w:rPr>
                            <w:rStyle w:val="Hyperlink"/>
                            <w:color w:val="1F497D" w:themeColor="text2"/>
                          </w:rPr>
                          <w:t>https://www.youracclaim.com/users/sign_in</w:t>
                        </w:r>
                      </w:hyperlink>
                      <w:r w:rsidR="00786D2F">
                        <w:rPr>
                          <w:rStyle w:val="Hyperlink"/>
                          <w:color w:val="1F497D" w:themeColor="text2"/>
                        </w:rPr>
                        <w:t xml:space="preserve"> </w:t>
                      </w:r>
                      <w:bookmarkStart w:id="1" w:name="_GoBack"/>
                      <w:bookmarkEnd w:id="1"/>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BF451C0" wp14:editId="26F108FF">
                <wp:simplePos x="0" y="0"/>
                <wp:positionH relativeFrom="column">
                  <wp:posOffset>3909695</wp:posOffset>
                </wp:positionH>
                <wp:positionV relativeFrom="paragraph">
                  <wp:posOffset>1305560</wp:posOffset>
                </wp:positionV>
                <wp:extent cx="2633980" cy="1536065"/>
                <wp:effectExtent l="76200" t="57150" r="71120" b="102235"/>
                <wp:wrapNone/>
                <wp:docPr id="6" name="Text Box 6"/>
                <wp:cNvGraphicFramePr/>
                <a:graphic xmlns:a="http://schemas.openxmlformats.org/drawingml/2006/main">
                  <a:graphicData uri="http://schemas.microsoft.com/office/word/2010/wordprocessingShape">
                    <wps:wsp>
                      <wps:cNvSpPr txBox="1"/>
                      <wps:spPr>
                        <a:xfrm>
                          <a:off x="0" y="0"/>
                          <a:ext cx="2633980" cy="1536065"/>
                        </a:xfrm>
                        <a:prstGeom prst="roundRect">
                          <a:avLst/>
                        </a:prstGeom>
                        <a:ln w="38100"/>
                      </wps:spPr>
                      <wps:style>
                        <a:lnRef idx="1">
                          <a:schemeClr val="accent3"/>
                        </a:lnRef>
                        <a:fillRef idx="2">
                          <a:schemeClr val="accent3"/>
                        </a:fillRef>
                        <a:effectRef idx="1">
                          <a:schemeClr val="accent3"/>
                        </a:effectRef>
                        <a:fontRef idx="minor">
                          <a:schemeClr val="dk1"/>
                        </a:fontRef>
                      </wps:style>
                      <wps:txbx>
                        <w:txbxContent>
                          <w:p w14:paraId="17B42CA0" w14:textId="77777777" w:rsidR="00EF6145" w:rsidRPr="00440916" w:rsidRDefault="00EF6145" w:rsidP="00EF6145">
                            <w:pPr>
                              <w:jc w:val="center"/>
                              <w:rPr>
                                <w:rFonts w:ascii="Arial" w:hAnsi="Arial" w:cs="Arial"/>
                              </w:rPr>
                            </w:pPr>
                            <w:r>
                              <w:rPr>
                                <w:rFonts w:ascii="Arial" w:hAnsi="Arial" w:cs="Arial"/>
                              </w:rPr>
                              <w:t xml:space="preserve">Do you want to live in council (or social housing)?  If you do, you need to apply online to Cumbria Choice Based Lettings.  Find them at </w:t>
                            </w:r>
                            <w:hyperlink r:id="rId16" w:history="1">
                              <w:r w:rsidRPr="004E3FDA">
                                <w:rPr>
                                  <w:rStyle w:val="Hyperlink"/>
                                  <w:rFonts w:ascii="Arial" w:hAnsi="Arial" w:cs="Arial"/>
                                </w:rPr>
                                <w:t>www.cumbriachoic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451C0" id="Text Box 6" o:spid="_x0000_s1032" style="position:absolute;margin-left:307.85pt;margin-top:102.8pt;width:207.4pt;height:1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" fillcolor="#cdddac [1622]" strokecolor="#94b64e [3046]" strokeweight="3pt">
                <v:fill color2="#f0f4e6 [502]" rotate="t" angle="180" colors="0 #dafda7;22938f #e4fdc2;1 #f5ffe6" focus="100%" type="gradient"/>
                <v:shadow on="t" color="black" opacity="24903f" origin=",.5" offset="0,.55556mm"/>
                <v:textbox>
                  <w:txbxContent>
                    <w:p w14:paraId="17B42CA0" w14:textId="77777777" w:rsidR="00EF6145" w:rsidRPr="00440916" w:rsidRDefault="00EF6145" w:rsidP="00EF6145">
                      <w:pPr>
                        <w:jc w:val="center"/>
                        <w:rPr>
                          <w:rFonts w:ascii="Arial" w:hAnsi="Arial" w:cs="Arial"/>
                        </w:rPr>
                      </w:pPr>
                      <w:r>
                        <w:rPr>
                          <w:rFonts w:ascii="Arial" w:hAnsi="Arial" w:cs="Arial"/>
                        </w:rPr>
                        <w:t xml:space="preserve">Do you want to live in council (or social housing)?  If you do, you need to apply online to Cumbria Choice Based Lettings.  Find them at </w:t>
                      </w:r>
                      <w:hyperlink r:id="rId17" w:history="1">
                        <w:r w:rsidRPr="004E3FDA">
                          <w:rPr>
                            <w:rStyle w:val="Hyperlink"/>
                            <w:rFonts w:ascii="Arial" w:hAnsi="Arial" w:cs="Arial"/>
                          </w:rPr>
                          <w:t>www.cumbriachoice.org.uk</w:t>
                        </w:r>
                      </w:hyperlink>
                    </w:p>
                  </w:txbxContent>
                </v:textbox>
              </v:roundrect>
            </w:pict>
          </mc:Fallback>
        </mc:AlternateContent>
      </w:r>
    </w:p>
    <w:p w14:paraId="5A1ED76B" w14:textId="77777777" w:rsidR="00EF6145" w:rsidRDefault="00EF6145" w:rsidP="00EF6145"/>
    <w:p w14:paraId="6C3B160F" w14:textId="77777777" w:rsidR="00EF6145" w:rsidRDefault="00EF6145" w:rsidP="00EF6145"/>
    <w:p w14:paraId="31CA36C2" w14:textId="77777777" w:rsidR="00EF6145" w:rsidRDefault="00EF6145" w:rsidP="00EF6145"/>
    <w:p w14:paraId="35A38D50" w14:textId="77777777" w:rsidR="00EF6145" w:rsidRDefault="00EF6145" w:rsidP="00EF6145"/>
    <w:p w14:paraId="5E7111EC" w14:textId="77777777" w:rsidR="00EF6145" w:rsidRDefault="00EF6145" w:rsidP="00EF6145"/>
    <w:p w14:paraId="32C97F19" w14:textId="77777777" w:rsidR="00EF6145" w:rsidRDefault="00EF6145" w:rsidP="00EF6145"/>
    <w:p w14:paraId="771DBF4A" w14:textId="77777777" w:rsidR="00EF6145" w:rsidRDefault="00EF6145" w:rsidP="00EF6145"/>
    <w:p w14:paraId="4B407896" w14:textId="77777777" w:rsidR="00EF6145" w:rsidRDefault="00EF6145" w:rsidP="00EF6145"/>
    <w:p w14:paraId="035EF254" w14:textId="77777777" w:rsidR="00EF6145" w:rsidRDefault="00EF6145" w:rsidP="00EF6145"/>
    <w:p w14:paraId="6C834034" w14:textId="77777777" w:rsidR="00EF6145" w:rsidRDefault="00EF6145" w:rsidP="00EF6145"/>
    <w:p w14:paraId="0242F3DF" w14:textId="77777777" w:rsidR="00EF6145" w:rsidRDefault="00EF6145" w:rsidP="00EF6145"/>
    <w:p w14:paraId="5D92518E" w14:textId="77777777" w:rsidR="00EF6145" w:rsidRDefault="00EF6145" w:rsidP="00EF6145"/>
    <w:p w14:paraId="514FA07C" w14:textId="77777777" w:rsidR="00EF6145" w:rsidRDefault="00EF6145" w:rsidP="00EF6145"/>
    <w:p w14:paraId="76CC951A" w14:textId="77777777" w:rsidR="00EF6145" w:rsidRDefault="00EF6145" w:rsidP="00EF6145"/>
    <w:p w14:paraId="21810168" w14:textId="77777777" w:rsidR="00EF6145" w:rsidRDefault="00EF6145" w:rsidP="00EF6145"/>
    <w:p w14:paraId="6D1FA91A" w14:textId="77777777" w:rsidR="00EF6145" w:rsidRDefault="00EF6145" w:rsidP="00EF6145"/>
    <w:p w14:paraId="72A73EBB" w14:textId="77777777" w:rsidR="00EF6145" w:rsidRDefault="00EF6145" w:rsidP="00EF6145"/>
    <w:p w14:paraId="151E888B" w14:textId="77777777" w:rsidR="00EF6145" w:rsidRDefault="00EF6145" w:rsidP="00EF6145"/>
    <w:p w14:paraId="4F68F2AB" w14:textId="77777777" w:rsidR="00EF6145" w:rsidRDefault="00EF6145" w:rsidP="00EF6145"/>
    <w:p w14:paraId="0832707A" w14:textId="77777777" w:rsidR="00EF6145" w:rsidRDefault="00EF6145" w:rsidP="00EF6145"/>
    <w:p w14:paraId="1211B072" w14:textId="77777777" w:rsidR="00EF6145" w:rsidRDefault="00EF6145" w:rsidP="00EF6145"/>
    <w:p w14:paraId="4BAABAC3" w14:textId="77777777" w:rsidR="00EF6145" w:rsidRDefault="00EF6145" w:rsidP="00EF6145"/>
    <w:p w14:paraId="6FCBB144" w14:textId="77777777" w:rsidR="00EF6145" w:rsidRDefault="00EF6145" w:rsidP="00EF6145"/>
    <w:p w14:paraId="745C6327" w14:textId="77777777" w:rsidR="00EF6145" w:rsidRDefault="00EF6145" w:rsidP="00EF6145"/>
    <w:p w14:paraId="1754CD46" w14:textId="77777777" w:rsidR="00EF6145" w:rsidRDefault="00EF6145" w:rsidP="00EF6145"/>
    <w:p w14:paraId="2B53C4E2" w14:textId="77777777" w:rsidR="00EF6145" w:rsidRDefault="00EF6145" w:rsidP="00EF6145"/>
    <w:p w14:paraId="47B4CC65" w14:textId="77777777" w:rsidR="00EF6145" w:rsidRDefault="00EF6145" w:rsidP="00EF6145"/>
    <w:p w14:paraId="7E1224AA" w14:textId="77777777" w:rsidR="00EF6145" w:rsidRDefault="00EF6145" w:rsidP="00EF6145"/>
    <w:p w14:paraId="19159621" w14:textId="77777777" w:rsidR="00EF6145" w:rsidRDefault="00EF6145" w:rsidP="00EF6145"/>
    <w:p w14:paraId="6C2D39F1" w14:textId="77777777" w:rsidR="00EF6145" w:rsidRDefault="00EF6145" w:rsidP="00EF6145"/>
    <w:p w14:paraId="1E14B71B" w14:textId="77777777" w:rsidR="00EF6145" w:rsidRDefault="00EF6145" w:rsidP="00EF6145"/>
    <w:p w14:paraId="1BC157A9" w14:textId="77777777" w:rsidR="00EF6145" w:rsidRDefault="00EF6145" w:rsidP="00EF6145"/>
    <w:p w14:paraId="634CA17E" w14:textId="77777777" w:rsidR="00EF6145" w:rsidRDefault="00EF6145" w:rsidP="00EF6145"/>
    <w:p w14:paraId="0DDC5A55" w14:textId="77777777" w:rsidR="00EF6145" w:rsidRDefault="00EF6145" w:rsidP="00EF6145"/>
    <w:p w14:paraId="59823682" w14:textId="77777777" w:rsidR="00EF6145" w:rsidRDefault="00EF6145" w:rsidP="00EF6145"/>
    <w:p w14:paraId="5751B744" w14:textId="40DE68D1" w:rsidR="00EF6145" w:rsidRDefault="00EF6145">
      <w:pPr>
        <w:rPr>
          <w:rFonts w:ascii="Arial" w:hAnsi="Arial" w:cs="Arial"/>
          <w:b/>
        </w:rPr>
      </w:pPr>
      <w:r>
        <w:rPr>
          <w:rFonts w:ascii="Arial" w:hAnsi="Arial" w:cs="Arial"/>
          <w:b/>
        </w:rPr>
        <w:br w:type="page"/>
      </w:r>
    </w:p>
    <w:p w14:paraId="1A1BE0B7" w14:textId="77777777" w:rsidR="00EF6145" w:rsidRDefault="00EF6145" w:rsidP="00EF6145">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3A88843A" w14:textId="77777777" w:rsidR="00EF6145" w:rsidRDefault="00EF6145" w:rsidP="00EF6145">
      <w:pPr>
        <w:rPr>
          <w:rFonts w:ascii="Arial Black" w:hAnsi="Arial Black"/>
          <w:color w:val="FFFFFF" w:themeColor="background1"/>
          <w:sz w:val="52"/>
          <w:szCs w:val="52"/>
        </w:rPr>
      </w:pPr>
    </w:p>
    <w:p w14:paraId="2245844E" w14:textId="3DEA8AF1" w:rsidR="00EF6145" w:rsidRDefault="00EF6145" w:rsidP="00EF6145">
      <w:pPr>
        <w:rPr>
          <w:rFonts w:ascii="Arial" w:hAnsi="Arial"/>
          <w:b/>
        </w:rPr>
      </w:pPr>
      <w:r>
        <w:rPr>
          <w:rFonts w:ascii="Arial" w:hAnsi="Arial"/>
          <w:b/>
        </w:rPr>
        <w:t>My Pathway Plan #3 – Staying in Touch</w:t>
      </w:r>
    </w:p>
    <w:p w14:paraId="5FF17901" w14:textId="77777777" w:rsidR="00EF6145" w:rsidRDefault="00EF6145" w:rsidP="00EF6145">
      <w:pPr>
        <w:rPr>
          <w:rFonts w:ascii="Arial" w:hAnsi="Arial"/>
          <w:b/>
        </w:rPr>
      </w:pPr>
    </w:p>
    <w:p w14:paraId="4DBBFEF1" w14:textId="77777777" w:rsidR="00EF6145" w:rsidRDefault="00EF6145" w:rsidP="00EF6145">
      <w:pPr>
        <w:rPr>
          <w:rFonts w:ascii="Arial" w:hAnsi="Arial"/>
        </w:rPr>
      </w:pPr>
      <w:r>
        <w:rPr>
          <w:rFonts w:ascii="Arial" w:hAnsi="Arial"/>
        </w:rPr>
        <w:t>Alongside giving advice and support, and helping a care leaver to get services they need, a care leaver’s personal adviser must also take part in any Pathway Plan reviews and stay in touch with the young person until you are 21, or older if they are still in education.</w:t>
      </w:r>
    </w:p>
    <w:p w14:paraId="40304CC0" w14:textId="77777777" w:rsidR="00EF6145" w:rsidRDefault="00EF6145" w:rsidP="00EF6145">
      <w:pPr>
        <w:rPr>
          <w:rFonts w:ascii="Arial" w:hAnsi="Arial"/>
        </w:rPr>
      </w:pPr>
    </w:p>
    <w:p w14:paraId="17FD3C7E" w14:textId="77777777" w:rsidR="00EF6145" w:rsidRDefault="00EF6145" w:rsidP="00EF6145">
      <w:pPr>
        <w:rPr>
          <w:rFonts w:ascii="Arial" w:hAnsi="Arial"/>
        </w:rPr>
      </w:pPr>
      <w:r>
        <w:rPr>
          <w:rFonts w:ascii="Arial" w:hAnsi="Arial"/>
        </w:rPr>
        <w:t>A care leaver must be given a copy and a full explanation of their assessment and Pathway Plan.</w:t>
      </w:r>
    </w:p>
    <w:p w14:paraId="69065FF9" w14:textId="77777777" w:rsidR="00EF6145" w:rsidRDefault="00EF6145" w:rsidP="00EF6145">
      <w:pPr>
        <w:rPr>
          <w:rFonts w:ascii="Arial" w:hAnsi="Arial"/>
        </w:rPr>
      </w:pPr>
    </w:p>
    <w:p w14:paraId="349CC81F" w14:textId="77777777" w:rsidR="00EF6145" w:rsidRDefault="00EF6145" w:rsidP="00EF6145">
      <w:pPr>
        <w:rPr>
          <w:rFonts w:ascii="Arial" w:hAnsi="Arial"/>
        </w:rPr>
      </w:pPr>
      <w:r>
        <w:rPr>
          <w:rFonts w:ascii="Arial" w:hAnsi="Arial"/>
        </w:rPr>
        <w:t>Pathway Plans must be reviewed at least every six months.  They must also be reviewed whenever the care leaver asks for it to be done (their personal adviser or the council can also decide to call a review whenever they think one is needed).</w:t>
      </w:r>
    </w:p>
    <w:p w14:paraId="7DB61FFB" w14:textId="77777777" w:rsidR="00EF6145" w:rsidRDefault="00EF6145" w:rsidP="00EF6145">
      <w:pPr>
        <w:rPr>
          <w:rFonts w:ascii="Arial" w:hAnsi="Arial"/>
        </w:rPr>
      </w:pPr>
    </w:p>
    <w:p w14:paraId="4EF5CE67" w14:textId="77777777" w:rsidR="00EF6145" w:rsidRDefault="00EF6145" w:rsidP="00EF6145">
      <w:pPr>
        <w:rPr>
          <w:rFonts w:ascii="Arial" w:hAnsi="Arial"/>
        </w:rPr>
      </w:pPr>
    </w:p>
    <w:p w14:paraId="46FC26C0" w14:textId="77777777" w:rsidR="00EF6145" w:rsidRDefault="00EF6145" w:rsidP="00EF6145">
      <w:pPr>
        <w:rPr>
          <w:rFonts w:ascii="Arial" w:hAnsi="Arial"/>
        </w:rPr>
      </w:pPr>
    </w:p>
    <w:p w14:paraId="52676BB7" w14:textId="77777777" w:rsidR="00EF6145" w:rsidRDefault="00EF6145" w:rsidP="00EF6145">
      <w:pPr>
        <w:rPr>
          <w:rFonts w:ascii="Arial" w:hAnsi="Arial"/>
        </w:rPr>
      </w:pPr>
    </w:p>
    <w:p w14:paraId="649C2EC2" w14:textId="77777777" w:rsidR="00EF6145" w:rsidRDefault="00EF6145" w:rsidP="00EF6145">
      <w:pPr>
        <w:rPr>
          <w:rFonts w:ascii="Arial" w:hAnsi="Arial"/>
        </w:rPr>
      </w:pPr>
    </w:p>
    <w:p w14:paraId="56BABC2A" w14:textId="77777777" w:rsidR="00EF6145" w:rsidRDefault="00EF6145" w:rsidP="00EF6145">
      <w:pPr>
        <w:rPr>
          <w:rFonts w:ascii="Arial" w:hAnsi="Arial"/>
        </w:rPr>
      </w:pPr>
    </w:p>
    <w:p w14:paraId="54D1827B" w14:textId="77777777" w:rsidR="00EF6145" w:rsidRDefault="00EF6145" w:rsidP="00EF6145">
      <w:pPr>
        <w:rPr>
          <w:rFonts w:ascii="Arial" w:hAnsi="Arial"/>
        </w:rPr>
      </w:pPr>
      <w:r>
        <w:rPr>
          <w:rFonts w:ascii="Arial" w:hAnsi="Arial"/>
        </w:rPr>
        <w:t>Have you seen your Pathway Plan?</w:t>
      </w:r>
    </w:p>
    <w:p w14:paraId="04877FC1" w14:textId="77777777" w:rsidR="00EF6145" w:rsidRDefault="00EF6145" w:rsidP="00EF6145">
      <w:pPr>
        <w:rPr>
          <w:rFonts w:ascii="Arial" w:hAnsi="Arial"/>
        </w:rPr>
      </w:pPr>
    </w:p>
    <w:p w14:paraId="5D3CC523" w14:textId="77777777" w:rsidR="00EF6145" w:rsidRDefault="00EF6145" w:rsidP="00EF6145">
      <w:pPr>
        <w:rPr>
          <w:rFonts w:ascii="Arial" w:hAnsi="Arial"/>
        </w:rPr>
      </w:pPr>
    </w:p>
    <w:p w14:paraId="7F63A820" w14:textId="77777777" w:rsidR="00EF6145" w:rsidRDefault="00EF6145" w:rsidP="00EF6145">
      <w:pPr>
        <w:rPr>
          <w:rFonts w:ascii="Arial" w:hAnsi="Arial"/>
        </w:rPr>
      </w:pPr>
    </w:p>
    <w:p w14:paraId="2D35E0B7" w14:textId="77777777" w:rsidR="00EF6145" w:rsidRDefault="00EF6145" w:rsidP="00EF6145">
      <w:pPr>
        <w:rPr>
          <w:rFonts w:ascii="Arial" w:hAnsi="Arial"/>
        </w:rPr>
      </w:pPr>
    </w:p>
    <w:p w14:paraId="06FAA786" w14:textId="77777777" w:rsidR="00EF6145" w:rsidRDefault="00EF6145" w:rsidP="00EF6145">
      <w:pPr>
        <w:rPr>
          <w:rFonts w:ascii="Arial" w:hAnsi="Arial"/>
        </w:rPr>
      </w:pPr>
    </w:p>
    <w:p w14:paraId="58F96764" w14:textId="77777777" w:rsidR="00EF6145" w:rsidRDefault="00EF6145" w:rsidP="00EF6145">
      <w:pPr>
        <w:rPr>
          <w:rFonts w:ascii="Arial" w:hAnsi="Arial"/>
        </w:rPr>
      </w:pPr>
      <w:r>
        <w:rPr>
          <w:rFonts w:ascii="Arial" w:hAnsi="Arial"/>
        </w:rPr>
        <w:t>Were you involved in writing your plan?</w:t>
      </w:r>
    </w:p>
    <w:p w14:paraId="73004B81" w14:textId="77777777" w:rsidR="00EF6145" w:rsidRDefault="00EF6145" w:rsidP="00EF6145">
      <w:pPr>
        <w:rPr>
          <w:rFonts w:ascii="Arial" w:hAnsi="Arial"/>
        </w:rPr>
      </w:pPr>
    </w:p>
    <w:p w14:paraId="6D5D8E72" w14:textId="77777777" w:rsidR="00EF6145" w:rsidRDefault="00EF6145" w:rsidP="00EF6145">
      <w:pPr>
        <w:rPr>
          <w:rFonts w:ascii="Arial" w:hAnsi="Arial"/>
        </w:rPr>
      </w:pPr>
    </w:p>
    <w:p w14:paraId="392E8B8C" w14:textId="77777777" w:rsidR="00EF6145" w:rsidRDefault="00EF6145" w:rsidP="00EF6145">
      <w:pPr>
        <w:rPr>
          <w:rFonts w:ascii="Arial" w:hAnsi="Arial"/>
        </w:rPr>
      </w:pPr>
    </w:p>
    <w:p w14:paraId="49AC557F" w14:textId="77777777" w:rsidR="00EF6145" w:rsidRDefault="00EF6145" w:rsidP="00EF6145">
      <w:pPr>
        <w:rPr>
          <w:rFonts w:ascii="Arial" w:hAnsi="Arial"/>
        </w:rPr>
      </w:pPr>
    </w:p>
    <w:p w14:paraId="7358C898" w14:textId="77777777" w:rsidR="00EF6145" w:rsidRDefault="00EF6145" w:rsidP="00EF6145">
      <w:pPr>
        <w:rPr>
          <w:rFonts w:ascii="Arial" w:hAnsi="Arial"/>
        </w:rPr>
      </w:pPr>
    </w:p>
    <w:p w14:paraId="301458CB" w14:textId="77777777" w:rsidR="00EF6145" w:rsidRDefault="00EF6145" w:rsidP="00EF6145">
      <w:pPr>
        <w:rPr>
          <w:rFonts w:ascii="Arial" w:hAnsi="Arial"/>
        </w:rPr>
      </w:pPr>
      <w:r>
        <w:rPr>
          <w:rFonts w:ascii="Arial" w:hAnsi="Arial"/>
        </w:rPr>
        <w:t>Has your plan been reviewed regularly?</w:t>
      </w:r>
    </w:p>
    <w:p w14:paraId="179F3B0A" w14:textId="77777777" w:rsidR="00EF6145" w:rsidRDefault="00EF6145" w:rsidP="00EF6145">
      <w:pPr>
        <w:rPr>
          <w:rFonts w:ascii="Arial" w:hAnsi="Arial"/>
        </w:rPr>
      </w:pPr>
    </w:p>
    <w:p w14:paraId="52A8B98F" w14:textId="77777777" w:rsidR="00EF6145" w:rsidRDefault="00EF6145" w:rsidP="00EF6145">
      <w:pPr>
        <w:rPr>
          <w:rFonts w:ascii="Arial" w:hAnsi="Arial"/>
        </w:rPr>
      </w:pPr>
    </w:p>
    <w:p w14:paraId="2DE3955E" w14:textId="77777777" w:rsidR="00EF6145" w:rsidRDefault="00EF6145" w:rsidP="00EF6145">
      <w:pPr>
        <w:rPr>
          <w:rFonts w:ascii="Arial" w:hAnsi="Arial"/>
        </w:rPr>
      </w:pPr>
    </w:p>
    <w:p w14:paraId="0EE5F8A4" w14:textId="77777777" w:rsidR="00EF6145" w:rsidRDefault="00EF6145" w:rsidP="00EF6145">
      <w:pPr>
        <w:rPr>
          <w:rFonts w:ascii="Arial" w:hAnsi="Arial"/>
        </w:rPr>
      </w:pPr>
    </w:p>
    <w:p w14:paraId="2780559D" w14:textId="77777777" w:rsidR="00EF6145" w:rsidRDefault="00EF6145" w:rsidP="00EF6145">
      <w:pPr>
        <w:rPr>
          <w:rFonts w:ascii="Arial" w:hAnsi="Arial"/>
        </w:rPr>
      </w:pPr>
      <w:r>
        <w:rPr>
          <w:rFonts w:ascii="Arial" w:hAnsi="Arial"/>
        </w:rPr>
        <w:t>What comments do you have about your Pathway Plan?</w:t>
      </w:r>
    </w:p>
    <w:p w14:paraId="01613E0F" w14:textId="77777777" w:rsidR="00EF6145" w:rsidRDefault="00EF6145" w:rsidP="00EF6145">
      <w:pPr>
        <w:rPr>
          <w:rFonts w:ascii="Arial" w:hAnsi="Arial"/>
        </w:rPr>
      </w:pPr>
    </w:p>
    <w:p w14:paraId="0A9666A5" w14:textId="77777777" w:rsidR="00EF6145" w:rsidRDefault="00EF6145" w:rsidP="00EF6145">
      <w:pPr>
        <w:rPr>
          <w:rFonts w:ascii="Arial" w:hAnsi="Arial"/>
        </w:rPr>
      </w:pPr>
    </w:p>
    <w:p w14:paraId="46EC8D53" w14:textId="77777777" w:rsidR="00EF6145" w:rsidRDefault="00EF6145" w:rsidP="00EF6145">
      <w:pPr>
        <w:rPr>
          <w:rFonts w:ascii="Arial" w:hAnsi="Arial"/>
        </w:rPr>
      </w:pPr>
    </w:p>
    <w:p w14:paraId="7BF69622" w14:textId="77777777" w:rsidR="00EF6145" w:rsidRDefault="00EF6145" w:rsidP="00EF6145">
      <w:pPr>
        <w:rPr>
          <w:rFonts w:ascii="Arial" w:hAnsi="Arial"/>
        </w:rPr>
      </w:pPr>
    </w:p>
    <w:p w14:paraId="2F67F544" w14:textId="69E10B4D" w:rsidR="00EF6145" w:rsidRDefault="00EF6145">
      <w:pPr>
        <w:rPr>
          <w:rFonts w:ascii="Arial" w:hAnsi="Arial" w:cs="Arial"/>
          <w:b/>
        </w:rPr>
      </w:pPr>
      <w:r>
        <w:rPr>
          <w:rFonts w:ascii="Arial" w:hAnsi="Arial" w:cs="Arial"/>
          <w:b/>
        </w:rPr>
        <w:br w:type="page"/>
      </w:r>
    </w:p>
    <w:p w14:paraId="16731E2D" w14:textId="77777777" w:rsidR="00EF6145" w:rsidRDefault="00EF6145" w:rsidP="00EF6145">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59594FF4" w14:textId="77777777" w:rsidR="00EF6145" w:rsidRPr="00E45E0F" w:rsidRDefault="00EF6145" w:rsidP="00EF6145">
      <w:pPr>
        <w:rPr>
          <w:rFonts w:ascii="Arial" w:hAnsi="Arial" w:cs="Arial"/>
          <w:color w:val="FFFFFF" w:themeColor="background1"/>
        </w:rPr>
      </w:pPr>
    </w:p>
    <w:p w14:paraId="5A07099B" w14:textId="77777777" w:rsidR="00EF6145" w:rsidRDefault="00EF6145" w:rsidP="00EF6145">
      <w:pPr>
        <w:rPr>
          <w:rFonts w:ascii="Arial" w:hAnsi="Arial" w:cs="Arial"/>
          <w:b/>
        </w:rPr>
      </w:pPr>
    </w:p>
    <w:p w14:paraId="525D38E7" w14:textId="409E1381" w:rsidR="00EF6145" w:rsidRDefault="00EF6145" w:rsidP="00EF6145">
      <w:pPr>
        <w:rPr>
          <w:rFonts w:ascii="Arial" w:hAnsi="Arial" w:cs="Arial"/>
          <w:b/>
        </w:rPr>
      </w:pPr>
      <w:r>
        <w:rPr>
          <w:rFonts w:ascii="Arial" w:hAnsi="Arial" w:cs="Arial"/>
          <w:b/>
        </w:rPr>
        <w:t>My Pathway Plan #4 – Make sure you know your rights and have your say!</w:t>
      </w:r>
    </w:p>
    <w:tbl>
      <w:tblPr>
        <w:tblStyle w:val="LightGrid-Accent3"/>
        <w:tblW w:w="9464" w:type="dxa"/>
        <w:tblLayout w:type="fixed"/>
        <w:tblLook w:val="04A0" w:firstRow="1" w:lastRow="0" w:firstColumn="1" w:lastColumn="0" w:noHBand="0" w:noVBand="1"/>
      </w:tblPr>
      <w:tblGrid>
        <w:gridCol w:w="8046"/>
        <w:gridCol w:w="709"/>
        <w:gridCol w:w="709"/>
      </w:tblGrid>
      <w:tr w:rsidR="00EF6145" w14:paraId="46043BB5" w14:textId="77777777" w:rsidTr="0048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4E24E56E" w14:textId="77777777" w:rsidR="00EF6145" w:rsidRDefault="00EF6145" w:rsidP="004835B2">
            <w:pPr>
              <w:rPr>
                <w:rFonts w:ascii="Arial" w:hAnsi="Arial" w:cs="Arial"/>
              </w:rPr>
            </w:pPr>
          </w:p>
        </w:tc>
        <w:tc>
          <w:tcPr>
            <w:tcW w:w="709" w:type="dxa"/>
          </w:tcPr>
          <w:p w14:paraId="78829136" w14:textId="77777777" w:rsidR="00EF6145"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09" w:type="dxa"/>
          </w:tcPr>
          <w:p w14:paraId="4409C62B" w14:textId="77777777" w:rsidR="00EF6145"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EF6145" w:rsidRPr="006E0CAA" w14:paraId="3D7EEF1B"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B7371A9" w14:textId="77777777" w:rsidR="00EF6145" w:rsidRPr="006E0CAA" w:rsidRDefault="00EF6145" w:rsidP="004835B2">
            <w:pPr>
              <w:spacing w:before="120" w:after="120"/>
              <w:rPr>
                <w:rFonts w:ascii="Arial" w:hAnsi="Arial" w:cs="Arial"/>
                <w:b w:val="0"/>
              </w:rPr>
            </w:pPr>
            <w:r>
              <w:rPr>
                <w:rFonts w:ascii="Arial" w:hAnsi="Arial" w:cs="Arial"/>
                <w:b w:val="0"/>
              </w:rPr>
              <w:t>Do you know your basic human rights?</w:t>
            </w:r>
          </w:p>
        </w:tc>
        <w:tc>
          <w:tcPr>
            <w:tcW w:w="709" w:type="dxa"/>
          </w:tcPr>
          <w:p w14:paraId="06DC313F"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4859F0FD"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26176592"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49A7A671" w14:textId="77777777" w:rsidR="00EF6145" w:rsidRPr="006E0CAA" w:rsidRDefault="00EF6145" w:rsidP="004835B2">
            <w:pPr>
              <w:spacing w:before="120" w:after="120"/>
              <w:rPr>
                <w:rFonts w:ascii="Arial" w:hAnsi="Arial" w:cs="Arial"/>
                <w:b w:val="0"/>
              </w:rPr>
            </w:pPr>
            <w:r>
              <w:rPr>
                <w:rFonts w:ascii="Arial" w:hAnsi="Arial" w:cs="Arial"/>
                <w:b w:val="0"/>
              </w:rPr>
              <w:t>Do you know your rights as a care leaver?</w:t>
            </w:r>
          </w:p>
        </w:tc>
        <w:tc>
          <w:tcPr>
            <w:tcW w:w="709" w:type="dxa"/>
          </w:tcPr>
          <w:p w14:paraId="3FA90967"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52DA91C7"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4FCC68B5"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6AA0698E" w14:textId="77777777" w:rsidR="00EF6145" w:rsidRPr="006E0CAA" w:rsidRDefault="00EF6145" w:rsidP="004835B2">
            <w:pPr>
              <w:spacing w:before="120" w:after="120"/>
              <w:rPr>
                <w:rFonts w:ascii="Arial" w:hAnsi="Arial" w:cs="Arial"/>
                <w:b w:val="0"/>
              </w:rPr>
            </w:pPr>
            <w:r>
              <w:rPr>
                <w:rFonts w:ascii="Arial" w:hAnsi="Arial" w:cs="Arial"/>
                <w:b w:val="0"/>
              </w:rPr>
              <w:t>Do you know how to join a care leavers group?</w:t>
            </w:r>
          </w:p>
        </w:tc>
        <w:tc>
          <w:tcPr>
            <w:tcW w:w="709" w:type="dxa"/>
          </w:tcPr>
          <w:p w14:paraId="26FE4C6C"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04C68AED"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7D00651D"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6FD9D3F3" w14:textId="77777777" w:rsidR="00EF6145" w:rsidRPr="006E0CAA" w:rsidRDefault="00EF6145" w:rsidP="004835B2">
            <w:pPr>
              <w:spacing w:before="120" w:after="120"/>
              <w:rPr>
                <w:rFonts w:ascii="Arial" w:hAnsi="Arial" w:cs="Arial"/>
                <w:b w:val="0"/>
              </w:rPr>
            </w:pPr>
            <w:r>
              <w:rPr>
                <w:rFonts w:ascii="Arial" w:hAnsi="Arial" w:cs="Arial"/>
                <w:b w:val="0"/>
              </w:rPr>
              <w:t>Do you know how to make a complaint or give someone good feedback?</w:t>
            </w:r>
          </w:p>
        </w:tc>
        <w:tc>
          <w:tcPr>
            <w:tcW w:w="709" w:type="dxa"/>
          </w:tcPr>
          <w:p w14:paraId="12A4F635"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5D861C81"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6A3821D4"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13340B17" w14:textId="77777777" w:rsidR="00EF6145" w:rsidRPr="006E0CAA" w:rsidRDefault="00EF6145" w:rsidP="004835B2">
            <w:pPr>
              <w:spacing w:before="120" w:after="120"/>
              <w:rPr>
                <w:rFonts w:ascii="Arial" w:hAnsi="Arial" w:cs="Arial"/>
                <w:b w:val="0"/>
              </w:rPr>
            </w:pPr>
            <w:r>
              <w:rPr>
                <w:rFonts w:ascii="Arial" w:hAnsi="Arial" w:cs="Arial"/>
                <w:b w:val="0"/>
              </w:rPr>
              <w:t>Do you know who to ask to speak on your behalf?</w:t>
            </w:r>
          </w:p>
        </w:tc>
        <w:tc>
          <w:tcPr>
            <w:tcW w:w="709" w:type="dxa"/>
          </w:tcPr>
          <w:p w14:paraId="4E9A2714"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0ADA0D2D"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61E535AE"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676C1D9" w14:textId="77777777" w:rsidR="00EF6145" w:rsidRDefault="00EF6145" w:rsidP="004835B2">
            <w:pPr>
              <w:spacing w:before="120" w:after="120"/>
              <w:rPr>
                <w:rFonts w:ascii="Arial" w:hAnsi="Arial" w:cs="Arial"/>
                <w:b w:val="0"/>
              </w:rPr>
            </w:pPr>
            <w:r>
              <w:rPr>
                <w:rFonts w:ascii="Arial" w:hAnsi="Arial" w:cs="Arial"/>
                <w:b w:val="0"/>
              </w:rPr>
              <w:t>Do you know what you have to do to be able to vote?</w:t>
            </w:r>
          </w:p>
        </w:tc>
        <w:tc>
          <w:tcPr>
            <w:tcW w:w="709" w:type="dxa"/>
          </w:tcPr>
          <w:p w14:paraId="14F750AA"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6EDE5163"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279B5397"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14931A6" w14:textId="77777777" w:rsidR="00EF6145" w:rsidRDefault="00EF6145" w:rsidP="004835B2">
            <w:pPr>
              <w:spacing w:before="120" w:after="120"/>
              <w:rPr>
                <w:rFonts w:ascii="Arial" w:hAnsi="Arial" w:cs="Arial"/>
                <w:b w:val="0"/>
              </w:rPr>
            </w:pPr>
            <w:r>
              <w:rPr>
                <w:rFonts w:ascii="Arial" w:hAnsi="Arial" w:cs="Arial"/>
                <w:b w:val="0"/>
              </w:rPr>
              <w:t>Do you know who to ask for help about any of the above questions?</w:t>
            </w:r>
          </w:p>
        </w:tc>
        <w:tc>
          <w:tcPr>
            <w:tcW w:w="709" w:type="dxa"/>
          </w:tcPr>
          <w:p w14:paraId="6002742F"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593028D5"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rsidRPr="006E0CAA" w14:paraId="289763C8"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CE28407" w14:textId="77777777" w:rsidR="00EF6145" w:rsidRDefault="00EF6145" w:rsidP="004835B2">
            <w:pPr>
              <w:spacing w:before="120" w:after="120"/>
              <w:rPr>
                <w:rFonts w:ascii="Arial" w:hAnsi="Arial" w:cs="Arial"/>
                <w:b w:val="0"/>
              </w:rPr>
            </w:pPr>
            <w:r>
              <w:rPr>
                <w:rFonts w:ascii="Arial" w:hAnsi="Arial" w:cs="Arial"/>
                <w:b w:val="0"/>
              </w:rPr>
              <w:t>Do you know how to access your file?</w:t>
            </w:r>
          </w:p>
        </w:tc>
        <w:tc>
          <w:tcPr>
            <w:tcW w:w="709" w:type="dxa"/>
          </w:tcPr>
          <w:p w14:paraId="68EFAE8C"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4E081EEE" w14:textId="77777777" w:rsidR="00EF6145" w:rsidRPr="006E0CAA" w:rsidRDefault="00EF6145" w:rsidP="004835B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rsidRPr="006E0CAA" w14:paraId="172DE176"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2DBC8E5" w14:textId="77777777" w:rsidR="00EF6145" w:rsidRDefault="00EF6145" w:rsidP="004835B2">
            <w:pPr>
              <w:spacing w:before="120" w:after="120"/>
              <w:rPr>
                <w:rFonts w:ascii="Arial" w:hAnsi="Arial" w:cs="Arial"/>
                <w:b w:val="0"/>
              </w:rPr>
            </w:pPr>
            <w:r>
              <w:rPr>
                <w:rFonts w:ascii="Arial" w:hAnsi="Arial" w:cs="Arial"/>
                <w:b w:val="0"/>
              </w:rPr>
              <w:t>Do you feel confident enough to stand up for yourself and have your say?</w:t>
            </w:r>
          </w:p>
        </w:tc>
        <w:tc>
          <w:tcPr>
            <w:tcW w:w="709" w:type="dxa"/>
          </w:tcPr>
          <w:p w14:paraId="54B6DFD8"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06B63578" w14:textId="77777777" w:rsidR="00EF6145" w:rsidRPr="006E0CAA" w:rsidRDefault="00EF6145" w:rsidP="004835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2F2D6E" w14:textId="77777777" w:rsidR="00EF6145" w:rsidRDefault="00EF6145" w:rsidP="00EF6145">
      <w:pPr>
        <w:rPr>
          <w:rFonts w:ascii="Arial" w:hAnsi="Arial" w:cs="Arial"/>
        </w:rPr>
      </w:pPr>
    </w:p>
    <w:p w14:paraId="6155E469" w14:textId="77777777" w:rsidR="00EF6145" w:rsidRPr="00EF6145" w:rsidRDefault="00EF6145" w:rsidP="00EF6145">
      <w:pPr>
        <w:rPr>
          <w:rFonts w:ascii="Arial" w:hAnsi="Arial" w:cs="Arial"/>
          <w:b/>
        </w:rPr>
      </w:pPr>
      <w:r w:rsidRPr="00EF6145">
        <w:rPr>
          <w:rFonts w:ascii="Arial" w:hAnsi="Arial" w:cs="Arial"/>
          <w:b/>
        </w:rPr>
        <w:t>Look at your answers and where you ticked ‘no’, write:</w:t>
      </w:r>
    </w:p>
    <w:p w14:paraId="37287E84" w14:textId="77777777" w:rsidR="00EF6145" w:rsidRDefault="00EF6145" w:rsidP="00EF6145">
      <w:pPr>
        <w:rPr>
          <w:rFonts w:ascii="Arial" w:hAnsi="Arial" w:cs="Arial"/>
        </w:rPr>
      </w:pPr>
    </w:p>
    <w:tbl>
      <w:tblPr>
        <w:tblStyle w:val="LightGrid-Accent3"/>
        <w:tblW w:w="0" w:type="auto"/>
        <w:tblLook w:val="04A0" w:firstRow="1" w:lastRow="0" w:firstColumn="1" w:lastColumn="0" w:noHBand="0" w:noVBand="1"/>
      </w:tblPr>
      <w:tblGrid>
        <w:gridCol w:w="3093"/>
        <w:gridCol w:w="3093"/>
        <w:gridCol w:w="3094"/>
      </w:tblGrid>
      <w:tr w:rsidR="00EF6145" w:rsidRPr="006E0CAA" w14:paraId="1E56CB2C" w14:textId="77777777" w:rsidTr="0048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78A56C9" w14:textId="77777777" w:rsidR="00EF6145" w:rsidRPr="00565EDD" w:rsidRDefault="00EF6145" w:rsidP="004835B2">
            <w:pPr>
              <w:rPr>
                <w:rFonts w:ascii="Arial" w:hAnsi="Arial" w:cs="Arial"/>
                <w:b w:val="0"/>
              </w:rPr>
            </w:pPr>
            <w:r w:rsidRPr="00565EDD">
              <w:rPr>
                <w:rFonts w:ascii="Arial" w:hAnsi="Arial" w:cs="Arial"/>
              </w:rPr>
              <w:t>What do you need to find out or work on?</w:t>
            </w:r>
          </w:p>
        </w:tc>
        <w:tc>
          <w:tcPr>
            <w:tcW w:w="3093" w:type="dxa"/>
          </w:tcPr>
          <w:p w14:paraId="013025C7" w14:textId="77777777" w:rsidR="00EF6145" w:rsidRPr="00565EDD"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65EDD">
              <w:rPr>
                <w:rFonts w:ascii="Arial" w:hAnsi="Arial" w:cs="Arial"/>
              </w:rPr>
              <w:t>What will you do?</w:t>
            </w:r>
          </w:p>
          <w:p w14:paraId="2F260515" w14:textId="77777777" w:rsidR="00EF6145" w:rsidRPr="00565EDD"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65EDD">
              <w:rPr>
                <w:rFonts w:ascii="Arial" w:hAnsi="Arial" w:cs="Arial"/>
              </w:rPr>
              <w:t>Where will you go to find out?</w:t>
            </w:r>
          </w:p>
        </w:tc>
        <w:tc>
          <w:tcPr>
            <w:tcW w:w="3094" w:type="dxa"/>
          </w:tcPr>
          <w:p w14:paraId="609DBC89" w14:textId="77777777" w:rsidR="00EF6145" w:rsidRPr="00565EDD" w:rsidRDefault="00EF6145" w:rsidP="004835B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65EDD">
              <w:rPr>
                <w:rFonts w:ascii="Arial" w:hAnsi="Arial" w:cs="Arial"/>
              </w:rPr>
              <w:t>Who will you ask for help?</w:t>
            </w:r>
          </w:p>
        </w:tc>
      </w:tr>
      <w:tr w:rsidR="00EF6145" w14:paraId="5BA7A107"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2BD084B" w14:textId="77777777" w:rsidR="00EF6145" w:rsidRPr="00565EDD" w:rsidRDefault="00EF6145" w:rsidP="004835B2">
            <w:pPr>
              <w:spacing w:before="360" w:after="360"/>
              <w:rPr>
                <w:rFonts w:ascii="Arial" w:hAnsi="Arial" w:cs="Arial"/>
              </w:rPr>
            </w:pPr>
          </w:p>
        </w:tc>
        <w:tc>
          <w:tcPr>
            <w:tcW w:w="3093" w:type="dxa"/>
          </w:tcPr>
          <w:p w14:paraId="28F3C64B"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4" w:type="dxa"/>
          </w:tcPr>
          <w:p w14:paraId="2B0AE2B2"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14:paraId="7CC82298"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D965A1" w14:textId="77777777" w:rsidR="00EF6145" w:rsidRPr="00565EDD" w:rsidRDefault="00EF6145" w:rsidP="004835B2">
            <w:pPr>
              <w:spacing w:before="360" w:after="360"/>
              <w:rPr>
                <w:rFonts w:ascii="Arial" w:hAnsi="Arial" w:cs="Arial"/>
              </w:rPr>
            </w:pPr>
          </w:p>
        </w:tc>
        <w:tc>
          <w:tcPr>
            <w:tcW w:w="3093" w:type="dxa"/>
          </w:tcPr>
          <w:p w14:paraId="571CB464" w14:textId="77777777" w:rsidR="00EF6145" w:rsidRPr="00565EDD" w:rsidRDefault="00EF6145" w:rsidP="004835B2">
            <w:pPr>
              <w:spacing w:before="360" w:after="3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094" w:type="dxa"/>
          </w:tcPr>
          <w:p w14:paraId="0341578B" w14:textId="77777777" w:rsidR="00EF6145" w:rsidRPr="00565EDD" w:rsidRDefault="00EF6145" w:rsidP="004835B2">
            <w:pPr>
              <w:spacing w:before="360" w:after="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14:paraId="56B7D292"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4E41CC8" w14:textId="77777777" w:rsidR="00EF6145" w:rsidRPr="00565EDD" w:rsidRDefault="00EF6145" w:rsidP="004835B2">
            <w:pPr>
              <w:spacing w:before="360" w:after="360"/>
              <w:rPr>
                <w:rFonts w:ascii="Arial" w:hAnsi="Arial" w:cs="Arial"/>
              </w:rPr>
            </w:pPr>
          </w:p>
        </w:tc>
        <w:tc>
          <w:tcPr>
            <w:tcW w:w="3093" w:type="dxa"/>
          </w:tcPr>
          <w:p w14:paraId="5E30DCED"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4" w:type="dxa"/>
          </w:tcPr>
          <w:p w14:paraId="139859C0"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6145" w14:paraId="350DCD74" w14:textId="77777777" w:rsidTr="0048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516113D" w14:textId="77777777" w:rsidR="00EF6145" w:rsidRPr="00565EDD" w:rsidRDefault="00EF6145" w:rsidP="004835B2">
            <w:pPr>
              <w:spacing w:before="360" w:after="360"/>
              <w:rPr>
                <w:rFonts w:ascii="Arial" w:hAnsi="Arial" w:cs="Arial"/>
              </w:rPr>
            </w:pPr>
          </w:p>
        </w:tc>
        <w:tc>
          <w:tcPr>
            <w:tcW w:w="3093" w:type="dxa"/>
          </w:tcPr>
          <w:p w14:paraId="1AA04813" w14:textId="77777777" w:rsidR="00EF6145" w:rsidRPr="00565EDD" w:rsidRDefault="00EF6145" w:rsidP="004835B2">
            <w:pPr>
              <w:spacing w:before="360" w:after="3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094" w:type="dxa"/>
          </w:tcPr>
          <w:p w14:paraId="11F9BE7F" w14:textId="77777777" w:rsidR="00EF6145" w:rsidRPr="00565EDD" w:rsidRDefault="00EF6145" w:rsidP="004835B2">
            <w:pPr>
              <w:spacing w:before="360" w:after="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F6145" w14:paraId="4ADD570C" w14:textId="77777777" w:rsidTr="0048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D8FA145" w14:textId="77777777" w:rsidR="00EF6145" w:rsidRPr="00565EDD" w:rsidRDefault="00EF6145" w:rsidP="004835B2">
            <w:pPr>
              <w:spacing w:before="360" w:after="360"/>
              <w:rPr>
                <w:rFonts w:ascii="Arial" w:hAnsi="Arial" w:cs="Arial"/>
              </w:rPr>
            </w:pPr>
          </w:p>
        </w:tc>
        <w:tc>
          <w:tcPr>
            <w:tcW w:w="3093" w:type="dxa"/>
          </w:tcPr>
          <w:p w14:paraId="3A2AD4DE"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4" w:type="dxa"/>
          </w:tcPr>
          <w:p w14:paraId="18352BC8" w14:textId="77777777" w:rsidR="00EF6145" w:rsidRPr="00565EDD" w:rsidRDefault="00EF6145" w:rsidP="004835B2">
            <w:pPr>
              <w:spacing w:before="360" w:after="3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613476" w14:textId="77777777" w:rsidR="00EF6145" w:rsidRDefault="00EF6145" w:rsidP="00EF6145">
      <w:pPr>
        <w:rPr>
          <w:rFonts w:ascii="Arial" w:hAnsi="Arial" w:cs="Arial"/>
        </w:rPr>
      </w:pPr>
      <w:r w:rsidRPr="00EF6145">
        <w:rPr>
          <w:rFonts w:ascii="Arial" w:hAnsi="Arial" w:cs="Arial"/>
          <w:b/>
        </w:rPr>
        <w:t>Top Tip:</w:t>
      </w:r>
      <w:r>
        <w:rPr>
          <w:rFonts w:ascii="Arial" w:hAnsi="Arial" w:cs="Arial"/>
        </w:rPr>
        <w:t xml:space="preserve"> websites like themix.org.uk are written for you and cover loads of different topics, check it out, you might find the help you need!</w:t>
      </w:r>
    </w:p>
    <w:p w14:paraId="34266930" w14:textId="77777777" w:rsidR="00EF6145" w:rsidRDefault="00EF6145" w:rsidP="00EF6145">
      <w:pPr>
        <w:rPr>
          <w:rFonts w:ascii="Arial" w:hAnsi="Arial" w:cs="Arial"/>
        </w:rPr>
      </w:pPr>
    </w:p>
    <w:p w14:paraId="797B7B4F" w14:textId="77777777" w:rsidR="00234041" w:rsidRPr="00D04119" w:rsidRDefault="00234041" w:rsidP="00743673">
      <w:pPr>
        <w:rPr>
          <w:rFonts w:ascii="Arial" w:hAnsi="Arial" w:cs="Arial"/>
          <w:b/>
        </w:rPr>
      </w:pPr>
    </w:p>
    <w:sectPr w:rsidR="00234041" w:rsidRPr="00D04119" w:rsidSect="00EF6145">
      <w:headerReference w:type="even" r:id="rId18"/>
      <w:headerReference w:type="default" r:id="rId19"/>
      <w:footerReference w:type="default" r:id="rId20"/>
      <w:pgSz w:w="11900" w:h="16840"/>
      <w:pgMar w:top="1418"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F906" w14:textId="77777777" w:rsidR="00912B8F" w:rsidRDefault="00912B8F" w:rsidP="00912B8F">
      <w:r>
        <w:separator/>
      </w:r>
    </w:p>
  </w:endnote>
  <w:endnote w:type="continuationSeparator" w:id="0">
    <w:p w14:paraId="298E9556" w14:textId="77777777" w:rsidR="00912B8F" w:rsidRDefault="00912B8F" w:rsidP="009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73307"/>
      <w:docPartObj>
        <w:docPartGallery w:val="Page Numbers (Bottom of Page)"/>
        <w:docPartUnique/>
      </w:docPartObj>
    </w:sdtPr>
    <w:sdtEndPr>
      <w:rPr>
        <w:noProof/>
      </w:rPr>
    </w:sdtEndPr>
    <w:sdtContent>
      <w:p w14:paraId="7D369B3E" w14:textId="43F7B998" w:rsidR="00CD58F2" w:rsidRDefault="00CD58F2">
        <w:pPr>
          <w:pStyle w:val="Footer"/>
          <w:jc w:val="center"/>
        </w:pPr>
        <w:r>
          <w:fldChar w:fldCharType="begin"/>
        </w:r>
        <w:r>
          <w:instrText xml:space="preserve"> PAGE   \* MERGEFORMAT </w:instrText>
        </w:r>
        <w:r>
          <w:fldChar w:fldCharType="separate"/>
        </w:r>
        <w:r w:rsidR="00786D2F">
          <w:rPr>
            <w:noProof/>
          </w:rPr>
          <w:t>3</w:t>
        </w:r>
        <w:r>
          <w:rPr>
            <w:noProof/>
          </w:rPr>
          <w:fldChar w:fldCharType="end"/>
        </w:r>
      </w:p>
    </w:sdtContent>
  </w:sdt>
  <w:p w14:paraId="30EB588B" w14:textId="77777777" w:rsidR="00CD58F2" w:rsidRDefault="00CD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504F" w14:textId="77777777" w:rsidR="00912B8F" w:rsidRDefault="00912B8F" w:rsidP="00912B8F">
      <w:r>
        <w:separator/>
      </w:r>
    </w:p>
  </w:footnote>
  <w:footnote w:type="continuationSeparator" w:id="0">
    <w:p w14:paraId="5D9FA463" w14:textId="77777777" w:rsidR="00912B8F" w:rsidRDefault="00912B8F" w:rsidP="0091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483C" w14:textId="77777777" w:rsidR="00912B8F" w:rsidRDefault="00786D2F">
    <w:pPr>
      <w:pStyle w:val="Header"/>
    </w:pPr>
    <w:sdt>
      <w:sdtPr>
        <w:id w:val="171999623"/>
        <w:placeholder>
          <w:docPart w:val="F04EFD0BBF3ACD488D7E0B57362F5EBE"/>
        </w:placeholder>
        <w:temporary/>
        <w:showingPlcHdr/>
      </w:sdtPr>
      <w:sdtEndPr/>
      <w:sdtContent>
        <w:r w:rsidR="00912B8F">
          <w:t>[Type text]</w:t>
        </w:r>
      </w:sdtContent>
    </w:sdt>
    <w:r w:rsidR="00912B8F">
      <w:ptab w:relativeTo="margin" w:alignment="center" w:leader="none"/>
    </w:r>
    <w:sdt>
      <w:sdtPr>
        <w:id w:val="171999624"/>
        <w:placeholder>
          <w:docPart w:val="3030CEC522B7F64089E4D36E535E544E"/>
        </w:placeholder>
        <w:temporary/>
        <w:showingPlcHdr/>
      </w:sdtPr>
      <w:sdtEndPr/>
      <w:sdtContent>
        <w:r w:rsidR="00912B8F">
          <w:t>[Type text]</w:t>
        </w:r>
      </w:sdtContent>
    </w:sdt>
    <w:r w:rsidR="00912B8F">
      <w:ptab w:relativeTo="margin" w:alignment="right" w:leader="none"/>
    </w:r>
    <w:sdt>
      <w:sdtPr>
        <w:id w:val="171999625"/>
        <w:placeholder>
          <w:docPart w:val="BE1DF2A4DADCFD4DA20628374D589F61"/>
        </w:placeholder>
        <w:temporary/>
        <w:showingPlcHdr/>
      </w:sdtPr>
      <w:sdtEndPr/>
      <w:sdtContent>
        <w:r w:rsidR="00912B8F">
          <w:t>[Type text]</w:t>
        </w:r>
      </w:sdtContent>
    </w:sdt>
  </w:p>
  <w:p w14:paraId="192D18AA" w14:textId="77777777" w:rsidR="00912B8F" w:rsidRDefault="0091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C257" w14:textId="1B338365" w:rsidR="00912B8F" w:rsidRDefault="00C3563C">
    <w:pPr>
      <w:pStyle w:val="Header"/>
    </w:pPr>
    <w:r>
      <w:rPr>
        <w:noProof/>
        <w:lang w:eastAsia="en-GB"/>
      </w:rPr>
      <w:drawing>
        <wp:anchor distT="0" distB="0" distL="114300" distR="114300" simplePos="0" relativeHeight="251658240" behindDoc="1" locked="0" layoutInCell="1" allowOverlap="1" wp14:anchorId="547D9BE4" wp14:editId="2BF255B6">
          <wp:simplePos x="0" y="0"/>
          <wp:positionH relativeFrom="column">
            <wp:posOffset>-900430</wp:posOffset>
          </wp:positionH>
          <wp:positionV relativeFrom="paragraph">
            <wp:posOffset>-452120</wp:posOffset>
          </wp:positionV>
          <wp:extent cx="7560310" cy="216032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78 YPH worksheet template independence.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160327"/>
                  </a:xfrm>
                  <a:prstGeom prst="rect">
                    <a:avLst/>
                  </a:prstGeom>
                </pic:spPr>
              </pic:pic>
            </a:graphicData>
          </a:graphic>
          <wp14:sizeRelH relativeFrom="page">
            <wp14:pctWidth>0</wp14:pctWidth>
          </wp14:sizeRelH>
          <wp14:sizeRelV relativeFrom="page">
            <wp14:pctHeight>0</wp14:pctHeight>
          </wp14:sizeRelV>
        </wp:anchor>
      </w:drawing>
    </w:r>
    <w:r w:rsidR="00912B8F">
      <w:ptab w:relativeTo="margin" w:alignment="center" w:leader="none"/>
    </w:r>
    <w:r w:rsidR="00912B8F">
      <w:ptab w:relativeTo="margin" w:alignment="right" w:leader="none"/>
    </w:r>
  </w:p>
  <w:p w14:paraId="20AF3596" w14:textId="77777777" w:rsidR="00912B8F" w:rsidRDefault="0091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01E1"/>
    <w:multiLevelType w:val="hybridMultilevel"/>
    <w:tmpl w:val="DB7C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A611D2"/>
    <w:multiLevelType w:val="hybridMultilevel"/>
    <w:tmpl w:val="D06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8F"/>
    <w:rsid w:val="00077726"/>
    <w:rsid w:val="00160D85"/>
    <w:rsid w:val="00172FB4"/>
    <w:rsid w:val="00234041"/>
    <w:rsid w:val="0028172C"/>
    <w:rsid w:val="005B3CF0"/>
    <w:rsid w:val="00743673"/>
    <w:rsid w:val="0076282D"/>
    <w:rsid w:val="00786D2F"/>
    <w:rsid w:val="008870EA"/>
    <w:rsid w:val="00912B8F"/>
    <w:rsid w:val="0094481E"/>
    <w:rsid w:val="009B7B10"/>
    <w:rsid w:val="00A230FA"/>
    <w:rsid w:val="00A728D1"/>
    <w:rsid w:val="00A767D1"/>
    <w:rsid w:val="00AB5705"/>
    <w:rsid w:val="00C3563C"/>
    <w:rsid w:val="00C83154"/>
    <w:rsid w:val="00CD58F2"/>
    <w:rsid w:val="00D04119"/>
    <w:rsid w:val="00DB6A07"/>
    <w:rsid w:val="00EF6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C668"/>
  <w14:defaultImageDpi w14:val="300"/>
  <w15:docId w15:val="{C89153CA-4130-419E-BEFC-2C010E40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F"/>
    <w:pPr>
      <w:tabs>
        <w:tab w:val="center" w:pos="4320"/>
        <w:tab w:val="right" w:pos="8640"/>
      </w:tabs>
    </w:pPr>
  </w:style>
  <w:style w:type="character" w:customStyle="1" w:styleId="HeaderChar">
    <w:name w:val="Header Char"/>
    <w:basedOn w:val="DefaultParagraphFont"/>
    <w:link w:val="Header"/>
    <w:uiPriority w:val="99"/>
    <w:rsid w:val="00912B8F"/>
  </w:style>
  <w:style w:type="paragraph" w:styleId="Footer">
    <w:name w:val="footer"/>
    <w:basedOn w:val="Normal"/>
    <w:link w:val="FooterChar"/>
    <w:uiPriority w:val="99"/>
    <w:unhideWhenUsed/>
    <w:rsid w:val="00912B8F"/>
    <w:pPr>
      <w:tabs>
        <w:tab w:val="center" w:pos="4320"/>
        <w:tab w:val="right" w:pos="8640"/>
      </w:tabs>
    </w:pPr>
  </w:style>
  <w:style w:type="character" w:customStyle="1" w:styleId="FooterChar">
    <w:name w:val="Footer Char"/>
    <w:basedOn w:val="DefaultParagraphFont"/>
    <w:link w:val="Footer"/>
    <w:uiPriority w:val="99"/>
    <w:rsid w:val="00912B8F"/>
  </w:style>
  <w:style w:type="paragraph" w:styleId="BalloonText">
    <w:name w:val="Balloon Text"/>
    <w:basedOn w:val="Normal"/>
    <w:link w:val="BalloonTextChar"/>
    <w:uiPriority w:val="99"/>
    <w:semiHidden/>
    <w:unhideWhenUsed/>
    <w:rsid w:val="00912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B8F"/>
    <w:rPr>
      <w:rFonts w:ascii="Lucida Grande" w:hAnsi="Lucida Grande" w:cs="Lucida Grande"/>
      <w:sz w:val="18"/>
      <w:szCs w:val="18"/>
    </w:rPr>
  </w:style>
  <w:style w:type="paragraph" w:styleId="ListParagraph">
    <w:name w:val="List Paragraph"/>
    <w:basedOn w:val="Normal"/>
    <w:uiPriority w:val="34"/>
    <w:qFormat/>
    <w:rsid w:val="0094481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4481E"/>
    <w:rPr>
      <w:color w:val="0000FF" w:themeColor="hyperlink"/>
      <w:u w:val="single"/>
    </w:rPr>
  </w:style>
  <w:style w:type="paragraph" w:styleId="FootnoteText">
    <w:name w:val="footnote text"/>
    <w:basedOn w:val="Normal"/>
    <w:link w:val="FootnoteTextChar"/>
    <w:uiPriority w:val="99"/>
    <w:semiHidden/>
    <w:unhideWhenUsed/>
    <w:rsid w:val="00234041"/>
    <w:rPr>
      <w:sz w:val="20"/>
      <w:szCs w:val="20"/>
    </w:rPr>
  </w:style>
  <w:style w:type="character" w:customStyle="1" w:styleId="FootnoteTextChar">
    <w:name w:val="Footnote Text Char"/>
    <w:basedOn w:val="DefaultParagraphFont"/>
    <w:link w:val="FootnoteText"/>
    <w:uiPriority w:val="99"/>
    <w:semiHidden/>
    <w:rsid w:val="00234041"/>
    <w:rPr>
      <w:sz w:val="20"/>
      <w:szCs w:val="20"/>
    </w:rPr>
  </w:style>
  <w:style w:type="character" w:styleId="FootnoteReference">
    <w:name w:val="footnote reference"/>
    <w:basedOn w:val="DefaultParagraphFont"/>
    <w:uiPriority w:val="99"/>
    <w:semiHidden/>
    <w:unhideWhenUsed/>
    <w:rsid w:val="00234041"/>
    <w:rPr>
      <w:vertAlign w:val="superscript"/>
    </w:rPr>
  </w:style>
  <w:style w:type="table" w:styleId="TableGrid">
    <w:name w:val="Table Grid"/>
    <w:basedOn w:val="TableNormal"/>
    <w:uiPriority w:val="59"/>
    <w:rsid w:val="00EF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F61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yphousing/youngpeople/default.asp" TargetMode="External"/><Relationship Id="rId13" Type="http://schemas.openxmlformats.org/officeDocument/2006/relationships/hyperlink" Target="https://www.cumbria.gov.uk/yphousing/youngpeople/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mbria.gov.uk/yphousing/youngpeople/contact" TargetMode="External"/><Relationship Id="rId17" Type="http://schemas.openxmlformats.org/officeDocument/2006/relationships/hyperlink" Target="http://www.cumbriachoice.org.uk" TargetMode="External"/><Relationship Id="rId2" Type="http://schemas.openxmlformats.org/officeDocument/2006/relationships/numbering" Target="numbering.xml"/><Relationship Id="rId16" Type="http://schemas.openxmlformats.org/officeDocument/2006/relationships/hyperlink" Target="http://www.cumbriacho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choice.org.uk" TargetMode="External"/><Relationship Id="rId5" Type="http://schemas.openxmlformats.org/officeDocument/2006/relationships/webSettings" Target="webSettings.xml"/><Relationship Id="rId15" Type="http://schemas.openxmlformats.org/officeDocument/2006/relationships/hyperlink" Target="https://www.youracclaim.com/users/sign_in" TargetMode="External"/><Relationship Id="rId23" Type="http://schemas.openxmlformats.org/officeDocument/2006/relationships/theme" Target="theme/theme1.xml"/><Relationship Id="rId10" Type="http://schemas.openxmlformats.org/officeDocument/2006/relationships/hyperlink" Target="http://www.cumbriachoice.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umbria.gov.uk/yphousing/youngpeople/default.asp" TargetMode="External"/><Relationship Id="rId14" Type="http://schemas.openxmlformats.org/officeDocument/2006/relationships/hyperlink" Target="https://www.youracclaim.com/users/sign_i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EFD0BBF3ACD488D7E0B57362F5EBE"/>
        <w:category>
          <w:name w:val="General"/>
          <w:gallery w:val="placeholder"/>
        </w:category>
        <w:types>
          <w:type w:val="bbPlcHdr"/>
        </w:types>
        <w:behaviors>
          <w:behavior w:val="content"/>
        </w:behaviors>
        <w:guid w:val="{BD99D38C-511F-9F4A-A5DF-C9CF8131E10F}"/>
      </w:docPartPr>
      <w:docPartBody>
        <w:p w:rsidR="00352E34" w:rsidRDefault="00B96F28" w:rsidP="00B96F28">
          <w:pPr>
            <w:pStyle w:val="F04EFD0BBF3ACD488D7E0B57362F5EBE"/>
          </w:pPr>
          <w:r>
            <w:t>[Type text]</w:t>
          </w:r>
        </w:p>
      </w:docPartBody>
    </w:docPart>
    <w:docPart>
      <w:docPartPr>
        <w:name w:val="3030CEC522B7F64089E4D36E535E544E"/>
        <w:category>
          <w:name w:val="General"/>
          <w:gallery w:val="placeholder"/>
        </w:category>
        <w:types>
          <w:type w:val="bbPlcHdr"/>
        </w:types>
        <w:behaviors>
          <w:behavior w:val="content"/>
        </w:behaviors>
        <w:guid w:val="{EB8194B8-C7EC-F047-87F5-1014EBB47ACE}"/>
      </w:docPartPr>
      <w:docPartBody>
        <w:p w:rsidR="00352E34" w:rsidRDefault="00B96F28" w:rsidP="00B96F28">
          <w:pPr>
            <w:pStyle w:val="3030CEC522B7F64089E4D36E535E544E"/>
          </w:pPr>
          <w:r>
            <w:t>[Type text]</w:t>
          </w:r>
        </w:p>
      </w:docPartBody>
    </w:docPart>
    <w:docPart>
      <w:docPartPr>
        <w:name w:val="BE1DF2A4DADCFD4DA20628374D589F61"/>
        <w:category>
          <w:name w:val="General"/>
          <w:gallery w:val="placeholder"/>
        </w:category>
        <w:types>
          <w:type w:val="bbPlcHdr"/>
        </w:types>
        <w:behaviors>
          <w:behavior w:val="content"/>
        </w:behaviors>
        <w:guid w:val="{141EEA52-4F37-CD4F-9C0A-687E2DF15960}"/>
      </w:docPartPr>
      <w:docPartBody>
        <w:p w:rsidR="00352E34" w:rsidRDefault="00B96F28" w:rsidP="00B96F28">
          <w:pPr>
            <w:pStyle w:val="BE1DF2A4DADCFD4DA20628374D589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8"/>
    <w:rsid w:val="00352E34"/>
    <w:rsid w:val="00B96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EFD0BBF3ACD488D7E0B57362F5EBE">
    <w:name w:val="F04EFD0BBF3ACD488D7E0B57362F5EBE"/>
    <w:rsid w:val="00B96F28"/>
  </w:style>
  <w:style w:type="paragraph" w:customStyle="1" w:styleId="3030CEC522B7F64089E4D36E535E544E">
    <w:name w:val="3030CEC522B7F64089E4D36E535E544E"/>
    <w:rsid w:val="00B96F28"/>
  </w:style>
  <w:style w:type="paragraph" w:customStyle="1" w:styleId="BE1DF2A4DADCFD4DA20628374D589F61">
    <w:name w:val="BE1DF2A4DADCFD4DA20628374D589F61"/>
    <w:rsid w:val="00B96F28"/>
  </w:style>
  <w:style w:type="paragraph" w:customStyle="1" w:styleId="9EF2B92759800B439D2196C5FC4586AD">
    <w:name w:val="9EF2B92759800B439D2196C5FC4586AD"/>
    <w:rsid w:val="00B96F28"/>
  </w:style>
  <w:style w:type="paragraph" w:customStyle="1" w:styleId="7D7B52717B7A7243A189FBAEEB5537FC">
    <w:name w:val="7D7B52717B7A7243A189FBAEEB5537FC"/>
    <w:rsid w:val="00B96F28"/>
  </w:style>
  <w:style w:type="paragraph" w:customStyle="1" w:styleId="2D9868B667B4A44C9529580C148C7BFA">
    <w:name w:val="2D9868B667B4A44C9529580C148C7BFA"/>
    <w:rsid w:val="00B9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250C-928E-4320-B7DD-2EC02A9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raham</dc:creator>
  <cp:lastModifiedBy>Sutherland, Emmie B</cp:lastModifiedBy>
  <cp:revision>2</cp:revision>
  <dcterms:created xsi:type="dcterms:W3CDTF">2019-11-29T14:34:00Z</dcterms:created>
  <dcterms:modified xsi:type="dcterms:W3CDTF">2019-11-29T14:34:00Z</dcterms:modified>
</cp:coreProperties>
</file>